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92" w:tblpY="520"/>
        <w:tblW w:w="2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839"/>
        <w:gridCol w:w="497"/>
        <w:gridCol w:w="778"/>
        <w:gridCol w:w="1179"/>
        <w:gridCol w:w="1366"/>
        <w:gridCol w:w="6"/>
        <w:gridCol w:w="2300"/>
        <w:gridCol w:w="959"/>
        <w:gridCol w:w="175"/>
        <w:gridCol w:w="393"/>
        <w:gridCol w:w="1308"/>
        <w:gridCol w:w="2239"/>
        <w:gridCol w:w="2018"/>
        <w:gridCol w:w="1632"/>
        <w:gridCol w:w="353"/>
        <w:gridCol w:w="393"/>
        <w:gridCol w:w="2158"/>
        <w:gridCol w:w="1920"/>
        <w:gridCol w:w="617"/>
      </w:tblGrid>
      <w:tr w:rsidR="00EC0885" w:rsidRPr="002238C5" w14:paraId="760F4C4E" w14:textId="77777777" w:rsidTr="00B8197F">
        <w:trPr>
          <w:gridAfter w:val="1"/>
          <w:wAfter w:w="617" w:type="dxa"/>
          <w:trHeight w:val="1088"/>
        </w:trPr>
        <w:tc>
          <w:tcPr>
            <w:tcW w:w="1417" w:type="dxa"/>
            <w:vAlign w:val="center"/>
          </w:tcPr>
          <w:p w14:paraId="4241F9BA" w14:textId="2EDE90D0" w:rsidR="006E14D9" w:rsidRPr="00B8197F" w:rsidRDefault="00B8197F" w:rsidP="00B8197F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8197F">
              <w:rPr>
                <w:rFonts w:ascii="Comic Sans MS" w:hAnsi="Comic Sans MS"/>
                <w:b/>
                <w:bCs/>
                <w:sz w:val="32"/>
                <w:szCs w:val="32"/>
              </w:rPr>
              <w:t>Year A</w:t>
            </w:r>
          </w:p>
        </w:tc>
        <w:tc>
          <w:tcPr>
            <w:tcW w:w="5665" w:type="dxa"/>
            <w:gridSpan w:val="6"/>
          </w:tcPr>
          <w:p w14:paraId="78162351" w14:textId="77777777" w:rsidR="006E14D9" w:rsidRPr="00A63BB2" w:rsidRDefault="00C23C11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Autumn term:</w:t>
            </w:r>
          </w:p>
          <w:p w14:paraId="0455D6F6" w14:textId="740A81FE" w:rsidR="00C23C11" w:rsidRPr="00A63BB2" w:rsidRDefault="000F3668" w:rsidP="00BC7B5F">
            <w:pPr>
              <w:spacing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uild it!</w:t>
            </w:r>
          </w:p>
        </w:tc>
        <w:tc>
          <w:tcPr>
            <w:tcW w:w="7374" w:type="dxa"/>
            <w:gridSpan w:val="6"/>
          </w:tcPr>
          <w:p w14:paraId="6C244AA5" w14:textId="77777777" w:rsidR="006E14D9" w:rsidRPr="00A63BB2" w:rsidRDefault="006E14D9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Spring term:</w:t>
            </w:r>
          </w:p>
          <w:p w14:paraId="47508D62" w14:textId="283501E3" w:rsidR="006E14D9" w:rsidRPr="00A63BB2" w:rsidRDefault="00266C8B" w:rsidP="00BC7B5F">
            <w:pPr>
              <w:spacing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n times gone by . . .</w:t>
            </w:r>
          </w:p>
        </w:tc>
        <w:tc>
          <w:tcPr>
            <w:tcW w:w="8474" w:type="dxa"/>
            <w:gridSpan w:val="6"/>
          </w:tcPr>
          <w:p w14:paraId="784CC2BD" w14:textId="77777777" w:rsidR="006E14D9" w:rsidRPr="00A63BB2" w:rsidRDefault="006E14D9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Summer term:</w:t>
            </w:r>
          </w:p>
          <w:p w14:paraId="33D7BA35" w14:textId="65AD1275" w:rsidR="006E14D9" w:rsidRPr="00A63BB2" w:rsidRDefault="000F3668" w:rsidP="00BC7B5F">
            <w:pPr>
              <w:spacing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ll Over the World</w:t>
            </w:r>
            <w:r w:rsidR="00266C8B">
              <w:rPr>
                <w:rFonts w:ascii="Comic Sans MS" w:hAnsi="Comic Sans MS"/>
                <w:b/>
                <w:sz w:val="28"/>
                <w:szCs w:val="28"/>
              </w:rPr>
              <w:t>!</w:t>
            </w:r>
            <w:r w:rsidR="00C23C11" w:rsidRPr="00A63BB2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</w:tr>
      <w:tr w:rsidR="00A63BB2" w:rsidRPr="002238C5" w14:paraId="6138EEEE" w14:textId="77777777" w:rsidTr="001934D2">
        <w:trPr>
          <w:gridAfter w:val="1"/>
          <w:wAfter w:w="617" w:type="dxa"/>
          <w:trHeight w:val="1015"/>
        </w:trPr>
        <w:tc>
          <w:tcPr>
            <w:tcW w:w="1417" w:type="dxa"/>
          </w:tcPr>
          <w:p w14:paraId="07882BBC" w14:textId="77777777" w:rsidR="00EC0885" w:rsidRPr="001934D2" w:rsidRDefault="00EC0885" w:rsidP="00BC7B5F">
            <w:pPr>
              <w:spacing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English </w:t>
            </w:r>
          </w:p>
        </w:tc>
        <w:tc>
          <w:tcPr>
            <w:tcW w:w="1839" w:type="dxa"/>
          </w:tcPr>
          <w:p w14:paraId="0E026F7E" w14:textId="30E812F8" w:rsidR="00EC0885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</w:p>
          <w:p w14:paraId="522C8996" w14:textId="5780D955" w:rsidR="00D62AAA" w:rsidRPr="00A63BB2" w:rsidRDefault="00D62AAA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dragon machine</w:t>
            </w:r>
          </w:p>
          <w:p w14:paraId="0E7BDDFD" w14:textId="52F1B8D8" w:rsidR="00EC0885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644DBF19" w14:textId="77777777" w:rsidR="00CE729B" w:rsidRDefault="00EC0885" w:rsidP="00CE729B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</w:p>
          <w:p w14:paraId="33A67C1B" w14:textId="0FBB5410" w:rsidR="00EC0885" w:rsidRPr="00A63BB2" w:rsidRDefault="00CE729B" w:rsidP="00CE729B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nes</w:t>
            </w:r>
          </w:p>
        </w:tc>
        <w:tc>
          <w:tcPr>
            <w:tcW w:w="1179" w:type="dxa"/>
          </w:tcPr>
          <w:p w14:paraId="14F3D913" w14:textId="011D91E1" w:rsidR="00EC0885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</w:p>
          <w:p w14:paraId="66721909" w14:textId="4F2FD570" w:rsidR="00D62AAA" w:rsidRPr="00A63BB2" w:rsidRDefault="00D62AAA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High Street</w:t>
            </w:r>
          </w:p>
          <w:p w14:paraId="69DB6965" w14:textId="157B2932" w:rsidR="00EC0885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72" w:type="dxa"/>
            <w:gridSpan w:val="2"/>
          </w:tcPr>
          <w:p w14:paraId="21672A13" w14:textId="77777777" w:rsidR="00EC0885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</w:p>
          <w:p w14:paraId="1AA0673A" w14:textId="77777777" w:rsidR="00CE729B" w:rsidRPr="00A63BB2" w:rsidRDefault="00CE729B" w:rsidP="00CE729B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tion Man</w:t>
            </w:r>
          </w:p>
          <w:p w14:paraId="0DC5E157" w14:textId="10011B26" w:rsidR="00EC0885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00" w:type="dxa"/>
          </w:tcPr>
          <w:p w14:paraId="7B627030" w14:textId="77777777" w:rsidR="00EC0885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</w:p>
          <w:p w14:paraId="0A76DA60" w14:textId="77777777" w:rsidR="00EC0885" w:rsidRPr="00A63BB2" w:rsidRDefault="002238C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he Princess and the Pea.</w:t>
            </w:r>
          </w:p>
        </w:tc>
        <w:tc>
          <w:tcPr>
            <w:tcW w:w="1134" w:type="dxa"/>
            <w:gridSpan w:val="2"/>
          </w:tcPr>
          <w:p w14:paraId="0CA44EF3" w14:textId="77777777" w:rsidR="00EC0885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</w:p>
          <w:p w14:paraId="16756AFD" w14:textId="77777777" w:rsidR="00EC0885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Knights</w:t>
            </w:r>
          </w:p>
        </w:tc>
        <w:tc>
          <w:tcPr>
            <w:tcW w:w="1701" w:type="dxa"/>
            <w:gridSpan w:val="2"/>
          </w:tcPr>
          <w:p w14:paraId="319633EB" w14:textId="77777777" w:rsidR="00EC0885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</w:p>
          <w:p w14:paraId="6A528733" w14:textId="77777777" w:rsidR="009D0501" w:rsidRPr="00A63BB2" w:rsidRDefault="009D0501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Diary entries</w:t>
            </w:r>
          </w:p>
        </w:tc>
        <w:tc>
          <w:tcPr>
            <w:tcW w:w="2239" w:type="dxa"/>
          </w:tcPr>
          <w:p w14:paraId="7B199EA5" w14:textId="77777777" w:rsidR="00EC0885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</w:p>
          <w:p w14:paraId="008B46C8" w14:textId="77777777" w:rsidR="002238C5" w:rsidRPr="00A63BB2" w:rsidRDefault="002238C5" w:rsidP="009A2D7E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18" w:type="dxa"/>
          </w:tcPr>
          <w:p w14:paraId="7A2713C3" w14:textId="77777777" w:rsidR="00EC0885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</w:p>
          <w:p w14:paraId="482E0704" w14:textId="4EA1EFDE" w:rsidR="00EC0885" w:rsidRPr="00A63BB2" w:rsidRDefault="00D62AAA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nguins</w:t>
            </w:r>
          </w:p>
        </w:tc>
        <w:tc>
          <w:tcPr>
            <w:tcW w:w="1985" w:type="dxa"/>
            <w:gridSpan w:val="2"/>
          </w:tcPr>
          <w:p w14:paraId="28D00E7A" w14:textId="77777777" w:rsidR="00EC0885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</w:p>
          <w:p w14:paraId="50C838FC" w14:textId="4371D5A2" w:rsidR="00EC0885" w:rsidRPr="00A63BB2" w:rsidRDefault="00D62AAA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ptiles</w:t>
            </w:r>
          </w:p>
        </w:tc>
        <w:tc>
          <w:tcPr>
            <w:tcW w:w="2551" w:type="dxa"/>
            <w:gridSpan w:val="2"/>
          </w:tcPr>
          <w:p w14:paraId="2C3EED25" w14:textId="77777777" w:rsidR="00EC0885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</w:p>
          <w:p w14:paraId="051C76DE" w14:textId="791C179B" w:rsidR="00EC0885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20" w:type="dxa"/>
          </w:tcPr>
          <w:p w14:paraId="3008CEA2" w14:textId="77777777" w:rsidR="009D0501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  <w:r w:rsidR="00D54ABD" w:rsidRPr="00A63BB2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CEBE83A" w14:textId="77777777" w:rsidR="00EC0885" w:rsidRPr="00A63BB2" w:rsidRDefault="00D54ABD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What I like.</w:t>
            </w:r>
          </w:p>
        </w:tc>
      </w:tr>
      <w:tr w:rsidR="00EC0885" w:rsidRPr="002238C5" w14:paraId="629E11B8" w14:textId="77777777" w:rsidTr="00BC7B5F">
        <w:trPr>
          <w:gridAfter w:val="1"/>
          <w:wAfter w:w="617" w:type="dxa"/>
          <w:trHeight w:val="882"/>
        </w:trPr>
        <w:tc>
          <w:tcPr>
            <w:tcW w:w="1417" w:type="dxa"/>
          </w:tcPr>
          <w:p w14:paraId="5E8779C1" w14:textId="77777777" w:rsidR="00EC0885" w:rsidRPr="001934D2" w:rsidRDefault="00EC0885" w:rsidP="00BC7B5F">
            <w:pPr>
              <w:spacing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Maths</w:t>
            </w:r>
          </w:p>
          <w:p w14:paraId="67C534FE" w14:textId="77777777" w:rsidR="00D3060F" w:rsidRPr="001934D2" w:rsidRDefault="00D3060F" w:rsidP="00BC7B5F">
            <w:pPr>
              <w:spacing w:line="240" w:lineRule="auto"/>
              <w:rPr>
                <w:rFonts w:ascii="Comic Sans MS" w:hAnsi="Comic Sans MS"/>
                <w:b/>
                <w:bCs/>
                <w:color w:val="00B0F0"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color w:val="00B0F0"/>
                <w:sz w:val="16"/>
                <w:szCs w:val="16"/>
              </w:rPr>
              <w:t>White Rose</w:t>
            </w:r>
          </w:p>
          <w:p w14:paraId="603315F2" w14:textId="596748EA" w:rsidR="000842EC" w:rsidRPr="001934D2" w:rsidRDefault="00CE729B" w:rsidP="00BC7B5F">
            <w:pPr>
              <w:spacing w:line="240" w:lineRule="auto"/>
              <w:rPr>
                <w:rFonts w:ascii="Comic Sans MS" w:hAnsi="Comic Sans MS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002060"/>
                <w:sz w:val="16"/>
                <w:szCs w:val="16"/>
              </w:rPr>
              <w:t>R</w:t>
            </w:r>
            <w:r w:rsidR="000842EC" w:rsidRPr="001934D2">
              <w:rPr>
                <w:rFonts w:ascii="Comic Sans MS" w:hAnsi="Comic Sans MS"/>
                <w:b/>
                <w:bCs/>
                <w:color w:val="002060"/>
                <w:sz w:val="16"/>
                <w:szCs w:val="16"/>
              </w:rPr>
              <w:t>ising Stars</w:t>
            </w:r>
          </w:p>
        </w:tc>
        <w:tc>
          <w:tcPr>
            <w:tcW w:w="5665" w:type="dxa"/>
            <w:gridSpan w:val="6"/>
          </w:tcPr>
          <w:p w14:paraId="7148C4FE" w14:textId="77777777" w:rsidR="00036900" w:rsidRPr="000842EC" w:rsidRDefault="00D3060F" w:rsidP="00BC7B5F">
            <w:pPr>
              <w:spacing w:line="240" w:lineRule="auto"/>
              <w:contextualSpacing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0842EC">
              <w:rPr>
                <w:rFonts w:ascii="Comic Sans MS" w:hAnsi="Comic Sans MS"/>
                <w:color w:val="00B0F0"/>
                <w:sz w:val="16"/>
                <w:szCs w:val="16"/>
              </w:rPr>
              <w:t>Place value</w:t>
            </w:r>
          </w:p>
          <w:p w14:paraId="66371F99" w14:textId="77777777" w:rsidR="00D3060F" w:rsidRPr="000842EC" w:rsidRDefault="00D3060F" w:rsidP="00BC7B5F">
            <w:pPr>
              <w:spacing w:line="240" w:lineRule="auto"/>
              <w:contextualSpacing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0842EC">
              <w:rPr>
                <w:rFonts w:ascii="Comic Sans MS" w:hAnsi="Comic Sans MS"/>
                <w:color w:val="00B0F0"/>
                <w:sz w:val="16"/>
                <w:szCs w:val="16"/>
              </w:rPr>
              <w:t>Addition and subtraction</w:t>
            </w:r>
          </w:p>
          <w:p w14:paraId="508421CA" w14:textId="77777777" w:rsidR="00D3060F" w:rsidRPr="000842EC" w:rsidRDefault="00D3060F" w:rsidP="00BC7B5F">
            <w:pPr>
              <w:spacing w:line="240" w:lineRule="auto"/>
              <w:contextualSpacing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0842EC">
              <w:rPr>
                <w:rFonts w:ascii="Comic Sans MS" w:hAnsi="Comic Sans MS"/>
                <w:color w:val="00B0F0"/>
                <w:sz w:val="16"/>
                <w:szCs w:val="16"/>
              </w:rPr>
              <w:t>Shape</w:t>
            </w:r>
          </w:p>
          <w:p w14:paraId="42DA6892" w14:textId="4DB85A54" w:rsidR="000842EC" w:rsidRPr="00013D68" w:rsidRDefault="00D3060F" w:rsidP="00BC7B5F">
            <w:pPr>
              <w:spacing w:line="240" w:lineRule="auto"/>
              <w:contextualSpacing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0842EC">
              <w:rPr>
                <w:rFonts w:ascii="Comic Sans MS" w:hAnsi="Comic Sans MS"/>
                <w:color w:val="00B0F0"/>
                <w:sz w:val="16"/>
                <w:szCs w:val="16"/>
              </w:rPr>
              <w:t>Money</w:t>
            </w:r>
          </w:p>
          <w:p w14:paraId="6F1273C2" w14:textId="5E2C90FD" w:rsidR="000842EC" w:rsidRDefault="00994E8B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umber sense (3 weeks)</w:t>
            </w:r>
          </w:p>
          <w:p w14:paraId="6EC31279" w14:textId="44D66765" w:rsidR="00994E8B" w:rsidRDefault="00994E8B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ditive reasoning (3 weeks)</w:t>
            </w:r>
          </w:p>
          <w:p w14:paraId="2F467DF3" w14:textId="703C3D18" w:rsidR="00994E8B" w:rsidRDefault="00994E8B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eometric reasoning (3 weeks)</w:t>
            </w:r>
          </w:p>
          <w:p w14:paraId="5200C810" w14:textId="704975C4" w:rsidR="00994E8B" w:rsidRDefault="00994E8B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umber sense (2 weeks)</w:t>
            </w:r>
          </w:p>
          <w:p w14:paraId="71F5C613" w14:textId="77777777" w:rsidR="000842EC" w:rsidRDefault="00994E8B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ditive reasoning (2 weeks)</w:t>
            </w:r>
          </w:p>
          <w:p w14:paraId="6DBF9020" w14:textId="77777777" w:rsidR="00E42C9B" w:rsidRDefault="00E42C9B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</w:p>
          <w:p w14:paraId="17A9B518" w14:textId="4448E436" w:rsidR="00E42C9B" w:rsidRDefault="00E42C9B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 – White Rose</w:t>
            </w:r>
          </w:p>
          <w:p w14:paraId="0A595302" w14:textId="77777777" w:rsidR="00E42C9B" w:rsidRDefault="00E42C9B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umber and place Value</w:t>
            </w:r>
          </w:p>
          <w:p w14:paraId="4B19BD93" w14:textId="77777777" w:rsidR="00E42C9B" w:rsidRDefault="00E42C9B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dition and Subtraction</w:t>
            </w:r>
          </w:p>
          <w:p w14:paraId="22DDDDED" w14:textId="00D9989C" w:rsidR="00E42C9B" w:rsidRPr="00D3060F" w:rsidRDefault="00E42C9B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easurement</w:t>
            </w:r>
          </w:p>
        </w:tc>
        <w:tc>
          <w:tcPr>
            <w:tcW w:w="7374" w:type="dxa"/>
            <w:gridSpan w:val="6"/>
          </w:tcPr>
          <w:p w14:paraId="0F8374E3" w14:textId="77777777" w:rsidR="00036900" w:rsidRPr="00994E8B" w:rsidRDefault="00D3060F" w:rsidP="00BC7B5F">
            <w:pPr>
              <w:spacing w:line="240" w:lineRule="auto"/>
              <w:contextualSpacing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994E8B">
              <w:rPr>
                <w:rFonts w:ascii="Comic Sans MS" w:hAnsi="Comic Sans MS"/>
                <w:color w:val="00B0F0"/>
                <w:sz w:val="16"/>
                <w:szCs w:val="16"/>
              </w:rPr>
              <w:t>Multiplication and division</w:t>
            </w:r>
          </w:p>
          <w:p w14:paraId="0ABA1D8E" w14:textId="79164144" w:rsidR="00D3060F" w:rsidRPr="00994E8B" w:rsidRDefault="00D3060F" w:rsidP="00BC7B5F">
            <w:pPr>
              <w:spacing w:line="240" w:lineRule="auto"/>
              <w:contextualSpacing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994E8B">
              <w:rPr>
                <w:rFonts w:ascii="Comic Sans MS" w:hAnsi="Comic Sans MS"/>
                <w:color w:val="00B0F0"/>
                <w:sz w:val="16"/>
                <w:szCs w:val="16"/>
              </w:rPr>
              <w:t>Fractions</w:t>
            </w:r>
          </w:p>
          <w:p w14:paraId="317BB0D4" w14:textId="77777777" w:rsidR="00D3060F" w:rsidRPr="00994E8B" w:rsidRDefault="00D3060F" w:rsidP="00BC7B5F">
            <w:pPr>
              <w:spacing w:line="240" w:lineRule="auto"/>
              <w:contextualSpacing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994E8B">
              <w:rPr>
                <w:rFonts w:ascii="Comic Sans MS" w:hAnsi="Comic Sans MS"/>
                <w:color w:val="00B0F0"/>
                <w:sz w:val="16"/>
                <w:szCs w:val="16"/>
              </w:rPr>
              <w:t>Length and height</w:t>
            </w:r>
          </w:p>
          <w:p w14:paraId="654C9096" w14:textId="77777777" w:rsidR="00D3060F" w:rsidRDefault="00D3060F" w:rsidP="00BC7B5F">
            <w:pPr>
              <w:spacing w:line="240" w:lineRule="auto"/>
              <w:contextualSpacing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994E8B">
              <w:rPr>
                <w:rFonts w:ascii="Comic Sans MS" w:hAnsi="Comic Sans MS"/>
                <w:color w:val="00B0F0"/>
                <w:sz w:val="16"/>
                <w:szCs w:val="16"/>
              </w:rPr>
              <w:t xml:space="preserve">Mass, capacity and temperature </w:t>
            </w:r>
          </w:p>
          <w:p w14:paraId="382F9BE2" w14:textId="77777777" w:rsidR="00994E8B" w:rsidRDefault="00994E8B" w:rsidP="00BC7B5F">
            <w:pPr>
              <w:spacing w:line="240" w:lineRule="auto"/>
              <w:contextualSpacing/>
              <w:rPr>
                <w:rFonts w:ascii="Comic Sans MS" w:hAnsi="Comic Sans MS"/>
                <w:color w:val="00B0F0"/>
                <w:sz w:val="16"/>
                <w:szCs w:val="16"/>
              </w:rPr>
            </w:pPr>
          </w:p>
          <w:p w14:paraId="466CBCC1" w14:textId="77777777" w:rsidR="00994E8B" w:rsidRDefault="00627DB4" w:rsidP="00BC7B5F">
            <w:pPr>
              <w:spacing w:line="240" w:lineRule="auto"/>
              <w:contextualSpacing/>
              <w:rPr>
                <w:rFonts w:ascii="Comic Sans MS" w:hAnsi="Comic Sans MS"/>
                <w:color w:val="002060"/>
                <w:sz w:val="16"/>
                <w:szCs w:val="16"/>
              </w:rPr>
            </w:pPr>
            <w:r>
              <w:rPr>
                <w:rFonts w:ascii="Comic Sans MS" w:hAnsi="Comic Sans MS"/>
                <w:color w:val="002060"/>
                <w:sz w:val="16"/>
                <w:szCs w:val="16"/>
              </w:rPr>
              <w:t>Number sense (3 weeks)</w:t>
            </w:r>
          </w:p>
          <w:p w14:paraId="0A803105" w14:textId="77777777" w:rsidR="00627DB4" w:rsidRDefault="00627DB4" w:rsidP="00BC7B5F">
            <w:pPr>
              <w:spacing w:line="240" w:lineRule="auto"/>
              <w:contextualSpacing/>
              <w:rPr>
                <w:rFonts w:ascii="Comic Sans MS" w:hAnsi="Comic Sans MS"/>
                <w:color w:val="002060"/>
                <w:sz w:val="16"/>
                <w:szCs w:val="16"/>
              </w:rPr>
            </w:pPr>
            <w:r>
              <w:rPr>
                <w:rFonts w:ascii="Comic Sans MS" w:hAnsi="Comic Sans MS"/>
                <w:color w:val="002060"/>
                <w:sz w:val="16"/>
                <w:szCs w:val="16"/>
              </w:rPr>
              <w:t>Multiplicative reasoning (3 weeks)</w:t>
            </w:r>
          </w:p>
          <w:p w14:paraId="57A0A30F" w14:textId="77777777" w:rsidR="00627DB4" w:rsidRDefault="00627DB4" w:rsidP="00BC7B5F">
            <w:pPr>
              <w:spacing w:line="240" w:lineRule="auto"/>
              <w:contextualSpacing/>
              <w:rPr>
                <w:rFonts w:ascii="Comic Sans MS" w:hAnsi="Comic Sans MS"/>
                <w:color w:val="002060"/>
                <w:sz w:val="16"/>
                <w:szCs w:val="16"/>
              </w:rPr>
            </w:pPr>
            <w:r>
              <w:rPr>
                <w:rFonts w:ascii="Comic Sans MS" w:hAnsi="Comic Sans MS"/>
                <w:color w:val="002060"/>
                <w:sz w:val="16"/>
                <w:szCs w:val="16"/>
              </w:rPr>
              <w:t>Number sense (3 weeks)</w:t>
            </w:r>
          </w:p>
          <w:p w14:paraId="65E9D08C" w14:textId="77777777" w:rsidR="00627DB4" w:rsidRDefault="00627DB4" w:rsidP="00BC7B5F">
            <w:pPr>
              <w:spacing w:line="240" w:lineRule="auto"/>
              <w:contextualSpacing/>
              <w:rPr>
                <w:rFonts w:ascii="Comic Sans MS" w:hAnsi="Comic Sans MS"/>
                <w:color w:val="002060"/>
                <w:sz w:val="16"/>
                <w:szCs w:val="16"/>
              </w:rPr>
            </w:pPr>
            <w:r>
              <w:rPr>
                <w:rFonts w:ascii="Comic Sans MS" w:hAnsi="Comic Sans MS"/>
                <w:color w:val="002060"/>
                <w:sz w:val="16"/>
                <w:szCs w:val="16"/>
              </w:rPr>
              <w:t>Additive reasoning (2 weeks)</w:t>
            </w:r>
          </w:p>
          <w:p w14:paraId="7207C22D" w14:textId="77777777" w:rsidR="00627DB4" w:rsidRDefault="00627DB4" w:rsidP="00BC7B5F">
            <w:pPr>
              <w:spacing w:line="240" w:lineRule="auto"/>
              <w:contextualSpacing/>
              <w:rPr>
                <w:rFonts w:ascii="Comic Sans MS" w:hAnsi="Comic Sans MS"/>
                <w:color w:val="002060"/>
                <w:sz w:val="16"/>
                <w:szCs w:val="16"/>
              </w:rPr>
            </w:pPr>
            <w:r>
              <w:rPr>
                <w:rFonts w:ascii="Comic Sans MS" w:hAnsi="Comic Sans MS"/>
                <w:color w:val="002060"/>
                <w:sz w:val="16"/>
                <w:szCs w:val="16"/>
              </w:rPr>
              <w:t>Geometric reasoning (3 weeks)</w:t>
            </w:r>
          </w:p>
          <w:p w14:paraId="5F605024" w14:textId="77777777" w:rsidR="001B4A69" w:rsidRDefault="001B4A69" w:rsidP="00BC7B5F">
            <w:pPr>
              <w:spacing w:line="240" w:lineRule="auto"/>
              <w:contextualSpacing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  <w:p w14:paraId="0CEF60D4" w14:textId="30713EA7" w:rsidR="001B4A69" w:rsidRDefault="001B4A69" w:rsidP="001B4A69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 – White Rose</w:t>
            </w:r>
          </w:p>
          <w:p w14:paraId="7B0F0F33" w14:textId="77777777" w:rsidR="001B4A69" w:rsidRDefault="001B4A69" w:rsidP="001B4A69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umber and place Value</w:t>
            </w:r>
          </w:p>
          <w:p w14:paraId="0BC7121D" w14:textId="77777777" w:rsidR="001B4A69" w:rsidRDefault="001B4A69" w:rsidP="001B4A69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dition and Subtraction</w:t>
            </w:r>
          </w:p>
          <w:p w14:paraId="037D5ABF" w14:textId="2B774C6A" w:rsidR="001B4A69" w:rsidRDefault="001B4A69" w:rsidP="001B4A69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eometry</w:t>
            </w:r>
          </w:p>
          <w:p w14:paraId="34978DFD" w14:textId="2EB1358E" w:rsidR="001B4A69" w:rsidRPr="00994E8B" w:rsidRDefault="001B4A69" w:rsidP="00BC7B5F">
            <w:pPr>
              <w:spacing w:line="240" w:lineRule="auto"/>
              <w:contextualSpacing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8474" w:type="dxa"/>
            <w:gridSpan w:val="6"/>
          </w:tcPr>
          <w:p w14:paraId="08BDAAF3" w14:textId="77777777" w:rsidR="00036900" w:rsidRPr="00627DB4" w:rsidRDefault="00D3060F" w:rsidP="00BC7B5F">
            <w:pPr>
              <w:spacing w:line="240" w:lineRule="auto"/>
              <w:contextualSpacing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627DB4">
              <w:rPr>
                <w:rFonts w:ascii="Comic Sans MS" w:hAnsi="Comic Sans MS"/>
                <w:color w:val="00B0F0"/>
                <w:sz w:val="16"/>
                <w:szCs w:val="16"/>
              </w:rPr>
              <w:t>Statistics</w:t>
            </w:r>
          </w:p>
          <w:p w14:paraId="2E3EB388" w14:textId="77777777" w:rsidR="00D3060F" w:rsidRPr="00627DB4" w:rsidRDefault="00D3060F" w:rsidP="00BC7B5F">
            <w:pPr>
              <w:spacing w:line="240" w:lineRule="auto"/>
              <w:contextualSpacing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627DB4">
              <w:rPr>
                <w:rFonts w:ascii="Comic Sans MS" w:hAnsi="Comic Sans MS"/>
                <w:color w:val="00B0F0"/>
                <w:sz w:val="16"/>
                <w:szCs w:val="16"/>
              </w:rPr>
              <w:t>Position and direction</w:t>
            </w:r>
          </w:p>
          <w:p w14:paraId="7ADDD5EA" w14:textId="77777777" w:rsidR="00D3060F" w:rsidRPr="00627DB4" w:rsidRDefault="00D3060F" w:rsidP="00BC7B5F">
            <w:pPr>
              <w:spacing w:line="240" w:lineRule="auto"/>
              <w:contextualSpacing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627DB4">
              <w:rPr>
                <w:rFonts w:ascii="Comic Sans MS" w:hAnsi="Comic Sans MS"/>
                <w:color w:val="00B0F0"/>
                <w:sz w:val="16"/>
                <w:szCs w:val="16"/>
              </w:rPr>
              <w:t>Problem solving and efficient methods</w:t>
            </w:r>
          </w:p>
          <w:p w14:paraId="6559BFF7" w14:textId="77777777" w:rsidR="00D3060F" w:rsidRDefault="00D3060F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627DB4">
              <w:rPr>
                <w:rFonts w:ascii="Comic Sans MS" w:hAnsi="Comic Sans MS"/>
                <w:color w:val="00B0F0"/>
                <w:sz w:val="16"/>
                <w:szCs w:val="16"/>
              </w:rPr>
              <w:t>Time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9D58F38" w14:textId="77777777" w:rsidR="00627DB4" w:rsidRDefault="00627DB4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</w:p>
          <w:p w14:paraId="3254E319" w14:textId="77777777" w:rsidR="00627DB4" w:rsidRDefault="00627DB4" w:rsidP="00BC7B5F">
            <w:pPr>
              <w:spacing w:line="240" w:lineRule="auto"/>
              <w:contextualSpacing/>
              <w:rPr>
                <w:rFonts w:ascii="Comic Sans MS" w:hAnsi="Comic Sans MS"/>
                <w:color w:val="002060"/>
                <w:sz w:val="16"/>
                <w:szCs w:val="16"/>
              </w:rPr>
            </w:pPr>
            <w:r>
              <w:rPr>
                <w:rFonts w:ascii="Comic Sans MS" w:hAnsi="Comic Sans MS"/>
                <w:color w:val="002060"/>
                <w:sz w:val="16"/>
                <w:szCs w:val="16"/>
              </w:rPr>
              <w:t>Number sense (3 weeks)</w:t>
            </w:r>
          </w:p>
          <w:p w14:paraId="238916F7" w14:textId="77777777" w:rsidR="00627DB4" w:rsidRDefault="00627DB4" w:rsidP="00BC7B5F">
            <w:pPr>
              <w:spacing w:line="240" w:lineRule="auto"/>
              <w:contextualSpacing/>
              <w:rPr>
                <w:rFonts w:ascii="Comic Sans MS" w:hAnsi="Comic Sans MS"/>
                <w:color w:val="002060"/>
                <w:sz w:val="16"/>
                <w:szCs w:val="16"/>
              </w:rPr>
            </w:pPr>
            <w:r>
              <w:rPr>
                <w:rFonts w:ascii="Comic Sans MS" w:hAnsi="Comic Sans MS"/>
                <w:color w:val="002060"/>
                <w:sz w:val="16"/>
                <w:szCs w:val="16"/>
              </w:rPr>
              <w:t>Additive reasoning (3 weeks)</w:t>
            </w:r>
          </w:p>
          <w:p w14:paraId="43F133D9" w14:textId="77777777" w:rsidR="00627DB4" w:rsidRDefault="00627DB4" w:rsidP="00BC7B5F">
            <w:pPr>
              <w:spacing w:line="240" w:lineRule="auto"/>
              <w:contextualSpacing/>
              <w:rPr>
                <w:rFonts w:ascii="Comic Sans MS" w:hAnsi="Comic Sans MS"/>
                <w:color w:val="002060"/>
                <w:sz w:val="16"/>
                <w:szCs w:val="16"/>
              </w:rPr>
            </w:pPr>
            <w:r>
              <w:rPr>
                <w:rFonts w:ascii="Comic Sans MS" w:hAnsi="Comic Sans MS"/>
                <w:color w:val="002060"/>
                <w:sz w:val="16"/>
                <w:szCs w:val="16"/>
              </w:rPr>
              <w:t>Multiplicative reasoning 3 weeks)</w:t>
            </w:r>
          </w:p>
          <w:p w14:paraId="376390D3" w14:textId="77777777" w:rsidR="00627DB4" w:rsidRDefault="00627DB4" w:rsidP="00BC7B5F">
            <w:pPr>
              <w:spacing w:line="240" w:lineRule="auto"/>
              <w:contextualSpacing/>
              <w:rPr>
                <w:rFonts w:ascii="Comic Sans MS" w:hAnsi="Comic Sans MS"/>
                <w:color w:val="002060"/>
                <w:sz w:val="16"/>
                <w:szCs w:val="16"/>
              </w:rPr>
            </w:pPr>
            <w:r>
              <w:rPr>
                <w:rFonts w:ascii="Comic Sans MS" w:hAnsi="Comic Sans MS"/>
                <w:color w:val="002060"/>
                <w:sz w:val="16"/>
                <w:szCs w:val="16"/>
              </w:rPr>
              <w:t>Geometric reasoning (2 weeks)</w:t>
            </w:r>
          </w:p>
          <w:p w14:paraId="0093B278" w14:textId="77777777" w:rsidR="001B4A69" w:rsidRDefault="001B4A69" w:rsidP="00BC7B5F">
            <w:pPr>
              <w:spacing w:line="240" w:lineRule="auto"/>
              <w:contextualSpacing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  <w:p w14:paraId="3D325D45" w14:textId="36414D2B" w:rsidR="001B4A69" w:rsidRDefault="001B4A69" w:rsidP="001B4A69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 – White Rose</w:t>
            </w:r>
          </w:p>
          <w:p w14:paraId="023A4031" w14:textId="588A8F97" w:rsidR="001B4A69" w:rsidRDefault="001B4A69" w:rsidP="001B4A69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eometry</w:t>
            </w:r>
          </w:p>
          <w:p w14:paraId="551C6F96" w14:textId="317E6A7E" w:rsidR="001B4A69" w:rsidRDefault="001B4A69" w:rsidP="001B4A69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dition and Subtraction</w:t>
            </w:r>
          </w:p>
          <w:p w14:paraId="5030E8F7" w14:textId="77777777" w:rsidR="001B4A69" w:rsidRDefault="001B4A69" w:rsidP="001B4A69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umber and place Value</w:t>
            </w:r>
          </w:p>
          <w:p w14:paraId="7F662EB5" w14:textId="3EE6C4FB" w:rsidR="001B4A69" w:rsidRDefault="001B4A69" w:rsidP="001B4A69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ultiplication and division</w:t>
            </w:r>
          </w:p>
          <w:p w14:paraId="0E1AD3F0" w14:textId="14EA01E9" w:rsidR="001B4A69" w:rsidRDefault="001B4A69" w:rsidP="001B4A69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easurement</w:t>
            </w:r>
          </w:p>
          <w:p w14:paraId="352EE1ED" w14:textId="01B7BB29" w:rsidR="001B4A69" w:rsidRPr="00627DB4" w:rsidRDefault="001B4A69" w:rsidP="00BC7B5F">
            <w:pPr>
              <w:spacing w:line="240" w:lineRule="auto"/>
              <w:contextualSpacing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</w:tr>
      <w:tr w:rsidR="00A63BB2" w:rsidRPr="002238C5" w14:paraId="0CFD26D5" w14:textId="77777777" w:rsidTr="00BC7B5F">
        <w:trPr>
          <w:trHeight w:val="925"/>
        </w:trPr>
        <w:tc>
          <w:tcPr>
            <w:tcW w:w="1417" w:type="dxa"/>
          </w:tcPr>
          <w:p w14:paraId="651AAAC4" w14:textId="77777777" w:rsidR="00A63BB2" w:rsidRPr="001934D2" w:rsidRDefault="00A63BB2" w:rsidP="00BC7B5F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Science</w:t>
            </w:r>
          </w:p>
        </w:tc>
        <w:tc>
          <w:tcPr>
            <w:tcW w:w="5665" w:type="dxa"/>
            <w:gridSpan w:val="6"/>
          </w:tcPr>
          <w:p w14:paraId="73C28A9C" w14:textId="2651F5DA" w:rsidR="00D62AAA" w:rsidRPr="00B8197F" w:rsidRDefault="00D62AAA" w:rsidP="00D62AAA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 xml:space="preserve">Uses </w:t>
            </w:r>
            <w:r w:rsidRPr="00B8197F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 xml:space="preserve">of everyday materials </w:t>
            </w:r>
          </w:p>
          <w:p w14:paraId="094C8128" w14:textId="6670B3AF" w:rsidR="00D62AAA" w:rsidRDefault="00D62AAA" w:rsidP="00D62AAA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Vocab:</w:t>
            </w:r>
            <w:r>
              <w:rPr>
                <w:rFonts w:ascii="Comic Sans MS" w:hAnsi="Comic Sans MS"/>
                <w:color w:val="FF0066"/>
                <w:sz w:val="16"/>
                <w:szCs w:val="16"/>
              </w:rPr>
              <w:t xml:space="preserve"> suitable/unsuitable, wood</w:t>
            </w:r>
            <w:r w:rsidRPr="00A63BB2">
              <w:rPr>
                <w:rFonts w:ascii="Comic Sans MS" w:hAnsi="Comic Sans MS"/>
                <w:color w:val="FF0066"/>
                <w:sz w:val="16"/>
                <w:szCs w:val="16"/>
              </w:rPr>
              <w:t>, metal, plastic, glass, brick, rock, paper, cardboard</w:t>
            </w:r>
            <w:r>
              <w:rPr>
                <w:rFonts w:ascii="Comic Sans MS" w:hAnsi="Comic Sans MS"/>
                <w:color w:val="FF0066"/>
                <w:sz w:val="16"/>
                <w:szCs w:val="16"/>
              </w:rPr>
              <w:t xml:space="preserve">, </w:t>
            </w:r>
            <w:r w:rsidRPr="00A63BB2">
              <w:rPr>
                <w:rFonts w:ascii="Comic Sans MS" w:hAnsi="Comic Sans MS"/>
                <w:color w:val="FF0066"/>
                <w:sz w:val="16"/>
                <w:szCs w:val="16"/>
              </w:rPr>
              <w:t>Solid</w:t>
            </w:r>
            <w:r>
              <w:rPr>
                <w:rFonts w:ascii="Comic Sans MS" w:hAnsi="Comic Sans MS"/>
                <w:color w:val="FF0066"/>
                <w:sz w:val="16"/>
                <w:szCs w:val="16"/>
              </w:rPr>
              <w:t>, squashing, bending, twisting, stretching, properties, purpose</w:t>
            </w:r>
          </w:p>
          <w:p w14:paraId="0CAA32D8" w14:textId="30685B32" w:rsidR="00CD51A4" w:rsidRDefault="00CD51A4" w:rsidP="00D62AAA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  <w:r w:rsidRPr="00CD51A4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Specific</w:t>
            </w:r>
            <w:r>
              <w:rPr>
                <w:rFonts w:ascii="Comic Sans MS" w:hAnsi="Comic Sans MS"/>
                <w:color w:val="FF0066"/>
                <w:sz w:val="16"/>
                <w:szCs w:val="16"/>
              </w:rPr>
              <w:t>: force, lift, wing span, thrust, engine, speed, propeller, glide</w:t>
            </w:r>
          </w:p>
          <w:p w14:paraId="57038005" w14:textId="77777777" w:rsidR="00D62AAA" w:rsidRPr="00A63BB2" w:rsidRDefault="00D62AAA" w:rsidP="00D62AAA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</w:p>
          <w:p w14:paraId="3C532B44" w14:textId="5DD70CFB" w:rsidR="00D62AAA" w:rsidRDefault="00D62AAA" w:rsidP="00D62AAA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FF0066"/>
                <w:sz w:val="16"/>
                <w:szCs w:val="16"/>
              </w:rPr>
              <w:t>Suggestions for people</w:t>
            </w:r>
            <w:r>
              <w:rPr>
                <w:rFonts w:ascii="Comic Sans MS" w:hAnsi="Comic Sans MS"/>
                <w:color w:val="FF0066"/>
                <w:sz w:val="16"/>
                <w:szCs w:val="16"/>
              </w:rPr>
              <w:t xml:space="preserve"> to study</w:t>
            </w:r>
            <w:r w:rsidRPr="00A63BB2">
              <w:rPr>
                <w:rFonts w:ascii="Comic Sans MS" w:hAnsi="Comic Sans MS"/>
                <w:color w:val="FF0066"/>
                <w:sz w:val="16"/>
                <w:szCs w:val="16"/>
              </w:rPr>
              <w:t xml:space="preserve">:  </w:t>
            </w:r>
            <w:r w:rsidR="008934FD">
              <w:rPr>
                <w:rFonts w:ascii="Comic Sans MS" w:hAnsi="Comic Sans MS"/>
                <w:color w:val="FF0066"/>
                <w:sz w:val="16"/>
                <w:szCs w:val="16"/>
              </w:rPr>
              <w:t>Charles Macintosh, John McAdam.</w:t>
            </w:r>
          </w:p>
          <w:p w14:paraId="774DF41E" w14:textId="6C0A64F4" w:rsidR="008D11C4" w:rsidRDefault="008D11C4" w:rsidP="00D62AAA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  <w:r>
              <w:rPr>
                <w:rFonts w:ascii="Comic Sans MS" w:hAnsi="Comic Sans MS"/>
                <w:color w:val="FF0066"/>
                <w:sz w:val="16"/>
                <w:szCs w:val="16"/>
              </w:rPr>
              <w:t>Link to The Wright Brothers</w:t>
            </w:r>
          </w:p>
          <w:p w14:paraId="5DAF954F" w14:textId="77777777" w:rsidR="00D62AAA" w:rsidRPr="00A63BB2" w:rsidRDefault="00D62AAA" w:rsidP="00D62AAA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</w:p>
          <w:p w14:paraId="33FFEE16" w14:textId="77777777" w:rsidR="00D62AAA" w:rsidRPr="00A63BB2" w:rsidRDefault="00D62AAA" w:rsidP="00D62AAA">
            <w:pPr>
              <w:spacing w:after="0" w:line="240" w:lineRule="auto"/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Working scientifically:</w:t>
            </w:r>
          </w:p>
          <w:p w14:paraId="7C5D9B87" w14:textId="77777777" w:rsidR="00D62AAA" w:rsidRPr="00A63BB2" w:rsidRDefault="00D62AAA" w:rsidP="00D62AAA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Comparing uses of everyday materials in and around school. </w:t>
            </w:r>
          </w:p>
          <w:p w14:paraId="2E248C92" w14:textId="77777777" w:rsidR="00D62AAA" w:rsidRPr="00A63BB2" w:rsidRDefault="00D62AAA" w:rsidP="00D62AAA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Observing closely </w:t>
            </w:r>
          </w:p>
          <w:p w14:paraId="4B3180B3" w14:textId="77777777" w:rsidR="00D62AAA" w:rsidRPr="00CE729B" w:rsidRDefault="00D62AAA" w:rsidP="00D62AAA">
            <w:pPr>
              <w:spacing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</w:t>
            </w:r>
            <w:r w:rsidRPr="00CE729B">
              <w:rPr>
                <w:rFonts w:ascii="Comic Sans MS" w:hAnsi="Comic Sans MS"/>
                <w:color w:val="7030A0"/>
                <w:sz w:val="16"/>
                <w:szCs w:val="16"/>
              </w:rPr>
              <w:t xml:space="preserve">Identifying and classifying </w:t>
            </w:r>
          </w:p>
          <w:p w14:paraId="45232DB1" w14:textId="6A652F64" w:rsidR="00D62AAA" w:rsidRPr="00CE729B" w:rsidRDefault="00D62AAA" w:rsidP="00D62AAA">
            <w:pPr>
              <w:spacing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CE729B">
              <w:rPr>
                <w:rFonts w:ascii="Comic Sans MS" w:hAnsi="Comic Sans MS"/>
                <w:color w:val="7030A0"/>
                <w:sz w:val="16"/>
                <w:szCs w:val="16"/>
              </w:rPr>
              <w:t xml:space="preserve">- Recording observations.   </w:t>
            </w:r>
          </w:p>
          <w:p w14:paraId="46D80F3B" w14:textId="2B23A48D" w:rsidR="00CE729B" w:rsidRPr="00CE729B" w:rsidRDefault="00CE729B" w:rsidP="00CE729B">
            <w:pPr>
              <w:spacing w:after="0" w:line="240" w:lineRule="auto"/>
              <w:ind w:left="720" w:hanging="720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CE729B">
              <w:rPr>
                <w:rFonts w:ascii="Comic Sans MS" w:hAnsi="Comic Sans MS"/>
                <w:color w:val="7030A0"/>
                <w:sz w:val="16"/>
                <w:szCs w:val="16"/>
              </w:rPr>
              <w:t>- Testing planes</w:t>
            </w:r>
          </w:p>
          <w:p w14:paraId="719CB0E5" w14:textId="77777777" w:rsidR="00D62AAA" w:rsidRPr="00A63BB2" w:rsidRDefault="00D62AAA" w:rsidP="00D62AAA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</w:p>
          <w:p w14:paraId="1301CC3B" w14:textId="31516511" w:rsidR="00D62AAA" w:rsidRPr="00266C8B" w:rsidRDefault="00D62AAA" w:rsidP="00D62AAA">
            <w:pPr>
              <w:spacing w:after="0" w:line="240" w:lineRule="auto"/>
              <w:rPr>
                <w:rFonts w:ascii="Comic Sans MS" w:hAnsi="Comic Sans MS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3827" w:type="dxa"/>
            <w:gridSpan w:val="4"/>
          </w:tcPr>
          <w:p w14:paraId="4704BD63" w14:textId="77777777" w:rsidR="00A63BB2" w:rsidRPr="00B8197F" w:rsidRDefault="00A63BB2" w:rsidP="00BC7B5F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 w:rsidRPr="00B8197F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 xml:space="preserve">Animals </w:t>
            </w:r>
          </w:p>
          <w:p w14:paraId="1BE26385" w14:textId="77777777" w:rsidR="00A63BB2" w:rsidRDefault="00A63BB2" w:rsidP="00BC7B5F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Vocab:</w:t>
            </w:r>
            <w:r>
              <w:rPr>
                <w:rFonts w:ascii="Comic Sans MS" w:hAnsi="Comic Sans MS"/>
                <w:b/>
                <w:color w:val="FF0066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FF0066"/>
                <w:sz w:val="16"/>
                <w:szCs w:val="16"/>
              </w:rPr>
              <w:t>offspring, adult, basic needs, survival, food, water, air, reproduction, growth, life cycles of animals e.g. butterfly, baby, toddler, child, adult, teenager</w:t>
            </w:r>
          </w:p>
          <w:p w14:paraId="5710B603" w14:textId="660CB5A8" w:rsidR="00A63BB2" w:rsidRDefault="00A63BB2" w:rsidP="00BC7B5F">
            <w:pPr>
              <w:spacing w:after="0" w:line="240" w:lineRule="auto"/>
              <w:rPr>
                <w:rFonts w:ascii="Comic Sans MS" w:hAnsi="Comic Sans MS"/>
                <w:b/>
                <w:color w:val="FF0066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FF0066"/>
                <w:sz w:val="16"/>
                <w:szCs w:val="16"/>
              </w:rPr>
              <w:t xml:space="preserve">* They are not expected to understand how reproduction </w:t>
            </w:r>
            <w:proofErr w:type="spellStart"/>
            <w:r w:rsidR="008C3463" w:rsidRPr="00A63BB2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occours</w:t>
            </w:r>
            <w:proofErr w:type="spellEnd"/>
            <w:r w:rsidR="008C3463" w:rsidRPr="00A63BB2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. *</w:t>
            </w:r>
          </w:p>
          <w:p w14:paraId="372382FB" w14:textId="77777777" w:rsidR="00B23073" w:rsidRPr="00A63BB2" w:rsidRDefault="00B23073" w:rsidP="00BC7B5F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</w:p>
          <w:p w14:paraId="6864B49E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Working scientifically:</w:t>
            </w:r>
          </w:p>
          <w:p w14:paraId="7A71FEA4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Observing and measuring how animals grow. </w:t>
            </w:r>
          </w:p>
          <w:p w14:paraId="0242D357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>- Ask questions about what animals need for survival and suggesting ways to find answ</w:t>
            </w:r>
            <w:r w:rsidR="00B23073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>e</w:t>
            </w: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rs to their questions. </w:t>
            </w:r>
          </w:p>
        </w:tc>
        <w:tc>
          <w:tcPr>
            <w:tcW w:w="3547" w:type="dxa"/>
            <w:gridSpan w:val="2"/>
          </w:tcPr>
          <w:p w14:paraId="58B26A86" w14:textId="77777777" w:rsidR="00A63BB2" w:rsidRPr="00B8197F" w:rsidRDefault="00A63BB2" w:rsidP="00BC7B5F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 w:rsidRPr="00B8197F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Humans</w:t>
            </w:r>
          </w:p>
          <w:p w14:paraId="4FAD802E" w14:textId="77777777" w:rsidR="00A63BB2" w:rsidRDefault="00A63BB2" w:rsidP="00BC7B5F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Vocab:</w:t>
            </w:r>
            <w:r>
              <w:rPr>
                <w:rFonts w:ascii="Comic Sans MS" w:hAnsi="Comic Sans MS"/>
                <w:color w:val="FF0066"/>
                <w:sz w:val="16"/>
                <w:szCs w:val="16"/>
              </w:rPr>
              <w:t xml:space="preserve"> exercise, types of food, hygiene, nutrition</w:t>
            </w:r>
          </w:p>
          <w:p w14:paraId="4E1B4BF6" w14:textId="77777777" w:rsidR="00A63BB2" w:rsidRDefault="00A63BB2" w:rsidP="00BC7B5F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</w:p>
          <w:p w14:paraId="083E01C0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Working scientifically:</w:t>
            </w:r>
          </w:p>
          <w:p w14:paraId="4DD5CD02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Observe and measure how humans grow. </w:t>
            </w:r>
          </w:p>
          <w:p w14:paraId="1E26B0A7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Gathering and reading data to help answer questions e.g. What humans need to stay healthy. </w:t>
            </w:r>
          </w:p>
          <w:p w14:paraId="6EBABA09" w14:textId="77777777" w:rsidR="00A63BB2" w:rsidRDefault="00A63BB2" w:rsidP="00BC7B5F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Suggesting ways to find answers to their questions. </w:t>
            </w:r>
          </w:p>
          <w:p w14:paraId="4D53B1DC" w14:textId="1A9F11D9" w:rsidR="00266C8B" w:rsidRPr="00A63BB2" w:rsidRDefault="00266C8B" w:rsidP="00BC7B5F">
            <w:pPr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</w:tc>
        <w:tc>
          <w:tcPr>
            <w:tcW w:w="4396" w:type="dxa"/>
            <w:gridSpan w:val="4"/>
          </w:tcPr>
          <w:p w14:paraId="5A3C60A4" w14:textId="77777777" w:rsidR="00D62AAA" w:rsidRPr="00B8197F" w:rsidRDefault="00D62AAA" w:rsidP="00D62AAA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 w:rsidRPr="00B8197F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 xml:space="preserve">Living things and their habitats </w:t>
            </w:r>
          </w:p>
          <w:p w14:paraId="5954494B" w14:textId="77777777" w:rsidR="00D62AAA" w:rsidRDefault="00D62AAA" w:rsidP="00D62AAA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Vocab:</w:t>
            </w:r>
            <w:r>
              <w:rPr>
                <w:rFonts w:ascii="Comic Sans MS" w:hAnsi="Comic Sans MS"/>
                <w:b/>
                <w:color w:val="FF0066"/>
                <w:sz w:val="16"/>
                <w:szCs w:val="16"/>
              </w:rPr>
              <w:t xml:space="preserve"> </w:t>
            </w:r>
            <w:r w:rsidRPr="00A63BB2">
              <w:rPr>
                <w:rFonts w:ascii="Comic Sans MS" w:hAnsi="Comic Sans MS"/>
                <w:color w:val="FF0066"/>
                <w:sz w:val="16"/>
                <w:szCs w:val="16"/>
              </w:rPr>
              <w:t>Living</w:t>
            </w:r>
            <w:r>
              <w:rPr>
                <w:rFonts w:ascii="Comic Sans MS" w:hAnsi="Comic Sans MS"/>
                <w:color w:val="FF0066"/>
                <w:sz w:val="16"/>
                <w:szCs w:val="16"/>
              </w:rPr>
              <w:t xml:space="preserve">, dead, </w:t>
            </w:r>
            <w:proofErr w:type="spellStart"/>
            <w:r>
              <w:rPr>
                <w:rFonts w:ascii="Comic Sans MS" w:hAnsi="Comic Sans MS"/>
                <w:color w:val="FF0066"/>
                <w:sz w:val="16"/>
                <w:szCs w:val="16"/>
              </w:rPr>
              <w:t>non living</w:t>
            </w:r>
            <w:proofErr w:type="spellEnd"/>
            <w:r>
              <w:rPr>
                <w:rFonts w:ascii="Comic Sans MS" w:hAnsi="Comic Sans MS"/>
                <w:color w:val="FF0066"/>
                <w:sz w:val="16"/>
                <w:szCs w:val="16"/>
              </w:rPr>
              <w:t>, habitat, depend, microhabitat, food chain, sources, shelter, seashore, woodland, ocean, rainforest, conditions</w:t>
            </w:r>
          </w:p>
          <w:p w14:paraId="118CBAA9" w14:textId="77777777" w:rsidR="00D62AAA" w:rsidRPr="00A63BB2" w:rsidRDefault="00D62AAA" w:rsidP="00D62AAA">
            <w:pPr>
              <w:spacing w:after="0" w:line="240" w:lineRule="auto"/>
              <w:rPr>
                <w:rFonts w:ascii="Comic Sans MS" w:hAnsi="Comic Sans MS"/>
                <w:b/>
                <w:color w:val="FF0066"/>
                <w:sz w:val="16"/>
                <w:szCs w:val="16"/>
              </w:rPr>
            </w:pPr>
          </w:p>
          <w:p w14:paraId="5EE194E6" w14:textId="77777777" w:rsidR="00D62AAA" w:rsidRPr="00A63BB2" w:rsidRDefault="00D62AAA" w:rsidP="00D62AAA">
            <w:pPr>
              <w:spacing w:after="0" w:line="240" w:lineRule="auto"/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Working scientifically:</w:t>
            </w:r>
          </w:p>
          <w:p w14:paraId="0F1A1B8B" w14:textId="77777777" w:rsidR="00D62AAA" w:rsidRPr="00A63BB2" w:rsidRDefault="00D62AAA" w:rsidP="00D62AAA">
            <w:pPr>
              <w:spacing w:after="0" w:line="240" w:lineRule="auto"/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Identifying &amp; classifying </w:t>
            </w:r>
            <w:r w:rsidRPr="00A63BB2"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(Magenta principles)</w:t>
            </w:r>
          </w:p>
          <w:p w14:paraId="779F4AC1" w14:textId="77777777" w:rsidR="00D62AAA" w:rsidRPr="00A63BB2" w:rsidRDefault="00D62AAA" w:rsidP="00D62AAA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>- Using observations and ideas to suggest answers to questions. E.g. Is a deciduous tree dead in winter?</w:t>
            </w:r>
          </w:p>
          <w:p w14:paraId="3503D536" w14:textId="77777777" w:rsidR="00D62AAA" w:rsidRDefault="00D62AAA" w:rsidP="00D62AAA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Gathering a recording data </w:t>
            </w:r>
          </w:p>
          <w:p w14:paraId="6F173F46" w14:textId="77777777" w:rsidR="00D62AAA" w:rsidRDefault="00D62AAA" w:rsidP="00D62AAA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</w:p>
          <w:p w14:paraId="63128DA7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</w:p>
          <w:p w14:paraId="48A6810D" w14:textId="4EE5C7E0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E36C0A" w:themeColor="accent6" w:themeShade="BF"/>
                <w:sz w:val="16"/>
                <w:szCs w:val="16"/>
              </w:rPr>
              <w:t xml:space="preserve"> </w:t>
            </w:r>
          </w:p>
        </w:tc>
        <w:tc>
          <w:tcPr>
            <w:tcW w:w="4078" w:type="dxa"/>
            <w:gridSpan w:val="2"/>
          </w:tcPr>
          <w:p w14:paraId="36B19E2C" w14:textId="77777777" w:rsidR="00A63BB2" w:rsidRPr="00B8197F" w:rsidRDefault="00A63BB2" w:rsidP="00BC7B5F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 w:rsidRPr="00B8197F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Plants</w:t>
            </w:r>
          </w:p>
          <w:p w14:paraId="570DDEA4" w14:textId="77777777" w:rsidR="00A63BB2" w:rsidRDefault="00A63BB2" w:rsidP="00BC7B5F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Vocab:</w:t>
            </w:r>
            <w:r>
              <w:rPr>
                <w:rFonts w:ascii="Comic Sans MS" w:hAnsi="Comic Sans MS"/>
                <w:color w:val="FF0066"/>
                <w:sz w:val="16"/>
                <w:szCs w:val="16"/>
              </w:rPr>
              <w:t xml:space="preserve"> Seed, bulb, mature, plants, water, light, suitable, temperature, healthy, environment, germination, growth, survival, reproduction</w:t>
            </w:r>
          </w:p>
          <w:p w14:paraId="4A231F8E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</w:p>
          <w:p w14:paraId="407E6C98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Working scientifically:</w:t>
            </w:r>
          </w:p>
          <w:p w14:paraId="4D18CD2C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Observe and record how plants change over time. </w:t>
            </w:r>
          </w:p>
          <w:p w14:paraId="4B83F58A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>- Similar plants at different stages of growth</w:t>
            </w:r>
          </w:p>
          <w:p w14:paraId="206F7FD5" w14:textId="77777777" w:rsidR="00A63BB2" w:rsidRDefault="00A63BB2" w:rsidP="00BC7B5F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Setting up a comparative test to show they need light and water.  </w:t>
            </w:r>
          </w:p>
          <w:p w14:paraId="7087D9E7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</w:p>
          <w:p w14:paraId="26BF76B8" w14:textId="77777777" w:rsidR="00A63BB2" w:rsidRPr="00B8197F" w:rsidRDefault="00A63BB2" w:rsidP="00BC7B5F">
            <w:pPr>
              <w:spacing w:after="0" w:line="240" w:lineRule="auto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8197F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oncept cartoon suggestion:</w:t>
            </w:r>
          </w:p>
          <w:p w14:paraId="1A3A37CE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B8197F">
              <w:rPr>
                <w:rFonts w:ascii="Comic Sans MS" w:hAnsi="Comic Sans MS"/>
                <w:color w:val="00B050"/>
                <w:sz w:val="16"/>
                <w:szCs w:val="16"/>
              </w:rPr>
              <w:t>Upside down seeds from Upside down seeds.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467B8DD6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EC0885" w:rsidRPr="002238C5" w14:paraId="78D61623" w14:textId="77777777" w:rsidTr="00BC7B5F">
        <w:trPr>
          <w:gridAfter w:val="1"/>
          <w:wAfter w:w="617" w:type="dxa"/>
          <w:trHeight w:val="1075"/>
        </w:trPr>
        <w:tc>
          <w:tcPr>
            <w:tcW w:w="1417" w:type="dxa"/>
          </w:tcPr>
          <w:p w14:paraId="66C775EB" w14:textId="77777777" w:rsidR="00EC0885" w:rsidRPr="001934D2" w:rsidRDefault="00EC0885" w:rsidP="00BC7B5F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D&amp;T</w:t>
            </w:r>
          </w:p>
        </w:tc>
        <w:tc>
          <w:tcPr>
            <w:tcW w:w="5665" w:type="dxa"/>
            <w:gridSpan w:val="6"/>
          </w:tcPr>
          <w:p w14:paraId="041F79D0" w14:textId="77777777" w:rsidR="00E14E50" w:rsidRDefault="00323B59" w:rsidP="00BC7B5F">
            <w:pPr>
              <w:spacing w:line="240" w:lineRule="auto"/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echanisms</w:t>
            </w:r>
          </w:p>
          <w:p w14:paraId="6EA7D730" w14:textId="3A58F30F" w:rsidR="00E14E50" w:rsidRDefault="00D62AAA" w:rsidP="00BC7B5F">
            <w:pPr>
              <w:spacing w:line="240" w:lineRule="auto"/>
              <w:contextualSpacing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 xml:space="preserve">Design a </w:t>
            </w:r>
            <w:r w:rsidR="008D11C4">
              <w:rPr>
                <w:rFonts w:ascii="Comic Sans MS" w:hAnsi="Comic Sans MS"/>
                <w:bCs/>
                <w:sz w:val="16"/>
                <w:szCs w:val="16"/>
              </w:rPr>
              <w:t>plane with a moving part</w:t>
            </w:r>
          </w:p>
          <w:p w14:paraId="75C21239" w14:textId="77777777" w:rsidR="00D62AAA" w:rsidRDefault="00D62AAA" w:rsidP="00BC7B5F">
            <w:pPr>
              <w:spacing w:line="240" w:lineRule="auto"/>
              <w:contextualSpacing/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531DF7ED" w14:textId="77777777" w:rsidR="00E14E50" w:rsidRDefault="00E14E50" w:rsidP="00BC7B5F">
            <w:pPr>
              <w:spacing w:line="240" w:lineRule="auto"/>
              <w:contextualSpacing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E14E50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Vocab:</w:t>
            </w:r>
          </w:p>
          <w:p w14:paraId="53163F15" w14:textId="75E35BD6" w:rsidR="00E14E50" w:rsidRDefault="00E14E50" w:rsidP="00BC7B5F">
            <w:pPr>
              <w:spacing w:line="240" w:lineRule="auto"/>
              <w:contextualSpacing/>
              <w:rPr>
                <w:rFonts w:ascii="Comic Sans MS" w:hAnsi="Comic Sans MS"/>
                <w:bCs/>
                <w:color w:val="FF0000"/>
                <w:sz w:val="16"/>
                <w:szCs w:val="16"/>
              </w:rPr>
            </w:pPr>
            <w:r w:rsidRPr="00E14E50"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>Design</w:t>
            </w:r>
            <w:r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 xml:space="preserve"> – purpose, function, appeal, products, design criteria, generate, develop, model, communicate, template, make, evaluate</w:t>
            </w:r>
          </w:p>
          <w:p w14:paraId="0D03AF96" w14:textId="5B99CE6D" w:rsidR="00E14E50" w:rsidRPr="00E14E50" w:rsidRDefault="00E14E50" w:rsidP="00BC7B5F">
            <w:pPr>
              <w:spacing w:line="240" w:lineRule="auto"/>
              <w:contextualSpacing/>
              <w:rPr>
                <w:rFonts w:ascii="Comic Sans MS" w:hAnsi="Comic Sans MS"/>
                <w:bCs/>
                <w:color w:val="FF0000"/>
                <w:sz w:val="16"/>
                <w:szCs w:val="16"/>
              </w:rPr>
            </w:pPr>
          </w:p>
        </w:tc>
        <w:tc>
          <w:tcPr>
            <w:tcW w:w="7374" w:type="dxa"/>
            <w:gridSpan w:val="6"/>
          </w:tcPr>
          <w:p w14:paraId="077BBF24" w14:textId="77777777" w:rsidR="00E31B74" w:rsidRDefault="00533DBA" w:rsidP="00BC7B5F">
            <w:pPr>
              <w:spacing w:line="240" w:lineRule="auto"/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Food and nutrition </w:t>
            </w:r>
          </w:p>
          <w:p w14:paraId="55BE9B89" w14:textId="77777777" w:rsidR="006A021D" w:rsidRDefault="006A021D" w:rsidP="00BC7B5F">
            <w:pPr>
              <w:spacing w:line="240" w:lineRule="auto"/>
              <w:contextualSpacing/>
              <w:rPr>
                <w:rFonts w:ascii="Comic Sans MS" w:hAnsi="Comic Sans MS"/>
                <w:bCs/>
                <w:sz w:val="16"/>
                <w:szCs w:val="16"/>
              </w:rPr>
            </w:pPr>
            <w:r w:rsidRPr="006A021D">
              <w:rPr>
                <w:rFonts w:ascii="Comic Sans MS" w:hAnsi="Comic Sans MS"/>
                <w:bCs/>
                <w:sz w:val="16"/>
                <w:szCs w:val="16"/>
              </w:rPr>
              <w:t>Making sandwiches and cakes for a royal garden party.</w:t>
            </w:r>
          </w:p>
          <w:p w14:paraId="0C61B615" w14:textId="22E72611" w:rsidR="008D4F45" w:rsidRDefault="008D4F45" w:rsidP="00BC7B5F">
            <w:pPr>
              <w:spacing w:line="240" w:lineRule="auto"/>
              <w:contextualSpacing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0E297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Vocab:</w:t>
            </w:r>
          </w:p>
          <w:p w14:paraId="18AC1A18" w14:textId="1D71BBE0" w:rsidR="00E14E50" w:rsidRDefault="00E14E50" w:rsidP="00BC7B5F">
            <w:pPr>
              <w:spacing w:line="240" w:lineRule="auto"/>
              <w:contextualSpacing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E14E50"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>Design</w:t>
            </w:r>
            <w:r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 xml:space="preserve"> – purpose, function, appeal, products, design criteria, generate, develop, model, communicate, template, make, evaluate</w:t>
            </w:r>
          </w:p>
          <w:p w14:paraId="6173C097" w14:textId="0F021979" w:rsidR="008D4F45" w:rsidRPr="006A021D" w:rsidRDefault="008D4F45" w:rsidP="00BC7B5F">
            <w:pPr>
              <w:spacing w:line="240" w:lineRule="auto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>Nutrition, healthy eating, varied diet, sweet/savoury, ingredients, cut, slice, dice, mash, sieve, pour, whisk, peal, grate, blend.</w:t>
            </w:r>
          </w:p>
        </w:tc>
        <w:tc>
          <w:tcPr>
            <w:tcW w:w="8474" w:type="dxa"/>
            <w:gridSpan w:val="6"/>
          </w:tcPr>
          <w:p w14:paraId="55A68A35" w14:textId="77777777" w:rsidR="00E31B74" w:rsidRDefault="00323B59" w:rsidP="00BC7B5F">
            <w:pPr>
              <w:spacing w:line="240" w:lineRule="auto"/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</w:t>
            </w:r>
            <w:r w:rsidR="00A64BFC">
              <w:rPr>
                <w:rFonts w:ascii="Comic Sans MS" w:hAnsi="Comic Sans MS"/>
                <w:b/>
                <w:sz w:val="16"/>
                <w:szCs w:val="16"/>
              </w:rPr>
              <w:t>tructures</w:t>
            </w:r>
            <w:r>
              <w:rPr>
                <w:rFonts w:ascii="Comic Sans MS" w:hAnsi="Comic Sans MS"/>
                <w:b/>
                <w:sz w:val="16"/>
                <w:szCs w:val="16"/>
              </w:rPr>
              <w:t>/Construction</w:t>
            </w:r>
          </w:p>
          <w:p w14:paraId="7454F985" w14:textId="77777777" w:rsidR="006A021D" w:rsidRDefault="006A021D" w:rsidP="00BC7B5F">
            <w:pPr>
              <w:spacing w:line="240" w:lineRule="auto"/>
              <w:contextualSpacing/>
              <w:rPr>
                <w:rFonts w:ascii="Comic Sans MS" w:hAnsi="Comic Sans MS"/>
                <w:bCs/>
                <w:sz w:val="16"/>
                <w:szCs w:val="16"/>
              </w:rPr>
            </w:pPr>
            <w:r w:rsidRPr="006A021D">
              <w:rPr>
                <w:rFonts w:ascii="Comic Sans MS" w:hAnsi="Comic Sans MS"/>
                <w:bCs/>
                <w:sz w:val="16"/>
                <w:szCs w:val="16"/>
              </w:rPr>
              <w:t>Build houses</w:t>
            </w:r>
          </w:p>
          <w:p w14:paraId="2F7C9F28" w14:textId="77777777" w:rsidR="00E14E50" w:rsidRDefault="00E14E50" w:rsidP="00BC7B5F">
            <w:pPr>
              <w:spacing w:line="240" w:lineRule="auto"/>
              <w:contextualSpacing/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53A2FEFC" w14:textId="2A35BE0E" w:rsidR="00E14E50" w:rsidRPr="00E14E50" w:rsidRDefault="00E14E50" w:rsidP="00BC7B5F">
            <w:pPr>
              <w:spacing w:line="240" w:lineRule="auto"/>
              <w:contextualSpacing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E14E50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Vocab:</w:t>
            </w:r>
          </w:p>
          <w:p w14:paraId="39648065" w14:textId="77777777" w:rsidR="00E14E50" w:rsidRDefault="00E14E50" w:rsidP="00BC7B5F">
            <w:pPr>
              <w:spacing w:line="240" w:lineRule="auto"/>
              <w:contextualSpacing/>
              <w:rPr>
                <w:rFonts w:ascii="Comic Sans MS" w:hAnsi="Comic Sans MS"/>
                <w:bCs/>
                <w:color w:val="FF0000"/>
                <w:sz w:val="16"/>
                <w:szCs w:val="16"/>
              </w:rPr>
            </w:pPr>
            <w:r w:rsidRPr="00E14E50"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>Design</w:t>
            </w:r>
            <w:r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 xml:space="preserve"> – purpose, function, appeal, products, design criteria, generate, develop, model, communicate, template, make, evaluate</w:t>
            </w:r>
          </w:p>
          <w:p w14:paraId="30B05C6A" w14:textId="54B0CC60" w:rsidR="00E14E50" w:rsidRPr="006A021D" w:rsidRDefault="00E14E50" w:rsidP="00BC7B5F">
            <w:pPr>
              <w:spacing w:line="240" w:lineRule="auto"/>
              <w:contextualSpacing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>Stronger, stiffer, more stable</w:t>
            </w:r>
          </w:p>
        </w:tc>
      </w:tr>
      <w:tr w:rsidR="00EC0885" w:rsidRPr="002238C5" w14:paraId="681DBBB7" w14:textId="77777777" w:rsidTr="00BC7B5F">
        <w:trPr>
          <w:gridAfter w:val="1"/>
          <w:wAfter w:w="617" w:type="dxa"/>
          <w:trHeight w:val="847"/>
        </w:trPr>
        <w:tc>
          <w:tcPr>
            <w:tcW w:w="1417" w:type="dxa"/>
          </w:tcPr>
          <w:p w14:paraId="481C2F6E" w14:textId="77777777" w:rsidR="00EC0885" w:rsidRPr="001934D2" w:rsidRDefault="00EC0885" w:rsidP="00BC7B5F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Art</w:t>
            </w:r>
          </w:p>
        </w:tc>
        <w:tc>
          <w:tcPr>
            <w:tcW w:w="5665" w:type="dxa"/>
            <w:gridSpan w:val="6"/>
          </w:tcPr>
          <w:p w14:paraId="24A109BC" w14:textId="7C3BECE9" w:rsidR="00E21798" w:rsidRPr="001D2D48" w:rsidRDefault="001D2D48" w:rsidP="00BC7B5F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1D2D48">
              <w:rPr>
                <w:rFonts w:ascii="Comic Sans MS" w:hAnsi="Comic Sans MS"/>
                <w:b/>
                <w:sz w:val="16"/>
                <w:szCs w:val="16"/>
              </w:rPr>
              <w:t>Drawing - Da Vinci gliders</w:t>
            </w:r>
          </w:p>
          <w:p w14:paraId="5B6E3595" w14:textId="67975F86" w:rsidR="001D2D48" w:rsidRPr="00B8197F" w:rsidRDefault="001D2D48" w:rsidP="001D2D48">
            <w:pPr>
              <w:spacing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B8197F">
              <w:rPr>
                <w:rFonts w:ascii="Comic Sans MS" w:hAnsi="Comic Sans MS"/>
                <w:color w:val="7030A0"/>
                <w:sz w:val="16"/>
                <w:szCs w:val="16"/>
              </w:rPr>
              <w:t xml:space="preserve"> Exten</w:t>
            </w:r>
            <w:r>
              <w:rPr>
                <w:rFonts w:ascii="Comic Sans MS" w:hAnsi="Comic Sans MS"/>
                <w:color w:val="7030A0"/>
                <w:sz w:val="16"/>
                <w:szCs w:val="16"/>
              </w:rPr>
              <w:t>d the variety of drawing tools, looking at line, shape and space.</w:t>
            </w:r>
          </w:p>
          <w:p w14:paraId="2E0A6BD3" w14:textId="3CB37D60" w:rsidR="001D2D48" w:rsidRPr="00B8197F" w:rsidRDefault="001D2D48" w:rsidP="001D2D48">
            <w:pPr>
              <w:spacing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B8197F">
              <w:rPr>
                <w:rFonts w:ascii="Comic Sans MS" w:hAnsi="Comic Sans MS"/>
                <w:color w:val="7030A0"/>
                <w:sz w:val="16"/>
                <w:szCs w:val="16"/>
              </w:rPr>
              <w:t xml:space="preserve"> Experiment with tools and surfaces, </w:t>
            </w:r>
          </w:p>
          <w:p w14:paraId="1957E162" w14:textId="77777777" w:rsidR="001D2D48" w:rsidRDefault="001D2D48" w:rsidP="00BC7B5F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580AC73" w14:textId="24647CB7" w:rsidR="001D2D48" w:rsidRDefault="001D2D48" w:rsidP="00BC7B5F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E113027" w14:textId="77777777" w:rsidR="001D2D48" w:rsidRDefault="001D2D48" w:rsidP="00BC7B5F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5692B2B4" w14:textId="77777777" w:rsidR="00B8043F" w:rsidRPr="00B8043F" w:rsidRDefault="00B8043F" w:rsidP="00BC7B5F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7374" w:type="dxa"/>
            <w:gridSpan w:val="6"/>
          </w:tcPr>
          <w:p w14:paraId="20FBA20D" w14:textId="16D33C9C" w:rsidR="00333CA1" w:rsidRPr="001D2D48" w:rsidRDefault="001D2D48" w:rsidP="001D2D48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1D2D48">
              <w:rPr>
                <w:rFonts w:ascii="Comic Sans MS" w:hAnsi="Comic Sans MS"/>
                <w:b/>
                <w:sz w:val="16"/>
                <w:szCs w:val="16"/>
              </w:rPr>
              <w:t xml:space="preserve">Sculpture - </w:t>
            </w:r>
          </w:p>
        </w:tc>
        <w:tc>
          <w:tcPr>
            <w:tcW w:w="8474" w:type="dxa"/>
            <w:gridSpan w:val="6"/>
          </w:tcPr>
          <w:p w14:paraId="6DFA94D2" w14:textId="31505468" w:rsidR="00D62AAA" w:rsidRPr="00E21798" w:rsidRDefault="00D62AAA" w:rsidP="00D62AAA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E21798">
              <w:rPr>
                <w:rFonts w:ascii="Comic Sans MS" w:hAnsi="Comic Sans MS"/>
                <w:b/>
                <w:sz w:val="16"/>
                <w:szCs w:val="16"/>
              </w:rPr>
              <w:t>Printing</w:t>
            </w:r>
            <w:r w:rsidR="001D2D48">
              <w:rPr>
                <w:rFonts w:ascii="Comic Sans MS" w:hAnsi="Comic Sans MS"/>
                <w:b/>
                <w:sz w:val="16"/>
                <w:szCs w:val="16"/>
              </w:rPr>
              <w:t>/Painting</w:t>
            </w:r>
            <w:r w:rsidRPr="00E21798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- Flags</w:t>
            </w:r>
          </w:p>
          <w:p w14:paraId="412C3B38" w14:textId="23B09D04" w:rsidR="00D62AAA" w:rsidRPr="00B8197F" w:rsidRDefault="00D62AAA" w:rsidP="00D62AAA">
            <w:pPr>
              <w:spacing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B8197F">
              <w:rPr>
                <w:rFonts w:ascii="Comic Sans MS" w:hAnsi="Comic Sans MS"/>
                <w:color w:val="7030A0"/>
                <w:sz w:val="16"/>
                <w:szCs w:val="16"/>
              </w:rPr>
              <w:t xml:space="preserve"> Create a pattern, develop impressed images, relief printing, print with a growing range of objects identify the different forms print takes. </w:t>
            </w:r>
          </w:p>
          <w:p w14:paraId="2ABD6215" w14:textId="5ED90A66" w:rsidR="00E21798" w:rsidRPr="00B8197F" w:rsidRDefault="001D2D48" w:rsidP="00BC7B5F">
            <w:pPr>
              <w:spacing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B8197F">
              <w:rPr>
                <w:rFonts w:ascii="Comic Sans MS" w:hAnsi="Comic Sans MS"/>
                <w:color w:val="7030A0"/>
                <w:sz w:val="16"/>
                <w:szCs w:val="16"/>
              </w:rPr>
              <w:t xml:space="preserve"> </w:t>
            </w:r>
            <w:r w:rsidR="00E21798" w:rsidRPr="00B8197F">
              <w:rPr>
                <w:rFonts w:ascii="Comic Sans MS" w:hAnsi="Comic Sans MS"/>
                <w:color w:val="7030A0"/>
                <w:sz w:val="16"/>
                <w:szCs w:val="16"/>
              </w:rPr>
              <w:t xml:space="preserve"> Name all of the colours, mixing of colours, find </w:t>
            </w:r>
            <w:r w:rsidR="00821D4D" w:rsidRPr="00B8197F">
              <w:rPr>
                <w:rFonts w:ascii="Comic Sans MS" w:hAnsi="Comic Sans MS"/>
                <w:color w:val="7030A0"/>
                <w:sz w:val="16"/>
                <w:szCs w:val="16"/>
              </w:rPr>
              <w:t>collections</w:t>
            </w:r>
            <w:r w:rsidR="00E21798" w:rsidRPr="00B8197F">
              <w:rPr>
                <w:rFonts w:ascii="Comic Sans MS" w:hAnsi="Comic Sans MS"/>
                <w:color w:val="7030A0"/>
                <w:sz w:val="16"/>
                <w:szCs w:val="16"/>
              </w:rPr>
              <w:t xml:space="preserve"> of colour, apply colour with a range of tools, </w:t>
            </w:r>
          </w:p>
          <w:p w14:paraId="3E688DEE" w14:textId="30D4CDC4" w:rsidR="00E21798" w:rsidRPr="00B8197F" w:rsidRDefault="00E21798" w:rsidP="00BC7B5F">
            <w:pPr>
              <w:spacing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B8197F">
              <w:rPr>
                <w:rFonts w:ascii="Comic Sans MS" w:hAnsi="Comic Sans MS"/>
                <w:color w:val="7030A0"/>
                <w:sz w:val="16"/>
                <w:szCs w:val="16"/>
              </w:rPr>
              <w:t xml:space="preserve"> Begin to descr</w:t>
            </w:r>
            <w:r w:rsidR="00821D4D" w:rsidRPr="00B8197F">
              <w:rPr>
                <w:rFonts w:ascii="Comic Sans MS" w:hAnsi="Comic Sans MS"/>
                <w:color w:val="7030A0"/>
                <w:sz w:val="16"/>
                <w:szCs w:val="16"/>
              </w:rPr>
              <w:t>ib</w:t>
            </w:r>
            <w:r w:rsidRPr="00B8197F">
              <w:rPr>
                <w:rFonts w:ascii="Comic Sans MS" w:hAnsi="Comic Sans MS"/>
                <w:color w:val="7030A0"/>
                <w:sz w:val="16"/>
                <w:szCs w:val="16"/>
              </w:rPr>
              <w:t xml:space="preserve">e colours by objects, make as many tones of one colour as possible (using white), darken colours without using black, use colour on a large scale. </w:t>
            </w:r>
          </w:p>
          <w:p w14:paraId="116EF0EF" w14:textId="1087A31B" w:rsidR="00EC0885" w:rsidRPr="00A63BB2" w:rsidRDefault="00EC0885" w:rsidP="00BC7B5F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C0885" w:rsidRPr="002238C5" w14:paraId="5A1BFBE3" w14:textId="77777777" w:rsidTr="00BC7B5F">
        <w:trPr>
          <w:gridAfter w:val="1"/>
          <w:wAfter w:w="617" w:type="dxa"/>
          <w:trHeight w:val="1075"/>
        </w:trPr>
        <w:tc>
          <w:tcPr>
            <w:tcW w:w="1417" w:type="dxa"/>
          </w:tcPr>
          <w:p w14:paraId="57B752D7" w14:textId="77777777" w:rsidR="00EC0885" w:rsidRPr="001934D2" w:rsidRDefault="00EC0885" w:rsidP="00BC7B5F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lastRenderedPageBreak/>
              <w:t>Computing</w:t>
            </w:r>
          </w:p>
        </w:tc>
        <w:tc>
          <w:tcPr>
            <w:tcW w:w="5665" w:type="dxa"/>
            <w:gridSpan w:val="6"/>
          </w:tcPr>
          <w:p w14:paraId="3C937309" w14:textId="3DD7E411" w:rsidR="009F6ED3" w:rsidRDefault="009F6ED3" w:rsidP="00BC7B5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Using the internet</w:t>
            </w:r>
            <w:r w:rsidR="00125866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 xml:space="preserve"> – password safety</w:t>
            </w:r>
          </w:p>
          <w:p w14:paraId="1E553359" w14:textId="1E08B62F" w:rsidR="00125866" w:rsidRDefault="00125866" w:rsidP="00BC7B5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Technology in home and community</w:t>
            </w:r>
          </w:p>
          <w:p w14:paraId="10E7D717" w14:textId="1E65AE2E" w:rsidR="00125866" w:rsidRPr="001934D2" w:rsidRDefault="00125866" w:rsidP="00BC7B5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Programming - Following and giving Instructions</w:t>
            </w:r>
          </w:p>
          <w:p w14:paraId="5E5F979B" w14:textId="77777777" w:rsidR="00E40E58" w:rsidRDefault="00E40E58" w:rsidP="00BC7B5F">
            <w:pPr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14:paraId="6D2B4993" w14:textId="760FFCBB" w:rsidR="00ED267D" w:rsidRPr="001934D2" w:rsidRDefault="00900DDF" w:rsidP="00BC7B5F">
            <w:pPr>
              <w:spacing w:line="240" w:lineRule="auto"/>
              <w:contextualSpacing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>Recognise common uses of information technology beyond school</w:t>
            </w:r>
          </w:p>
          <w:p w14:paraId="4472121F" w14:textId="07F9C392" w:rsidR="00900DDF" w:rsidRDefault="00900DDF" w:rsidP="00BC7B5F">
            <w:pPr>
              <w:spacing w:line="240" w:lineRule="auto"/>
              <w:contextualSpacing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 xml:space="preserve">Use technology safely and respectfully, </w:t>
            </w:r>
          </w:p>
          <w:p w14:paraId="13D07449" w14:textId="3F09C97F" w:rsidR="00125866" w:rsidRPr="00125866" w:rsidRDefault="00125866" w:rsidP="00BC7B5F">
            <w:pPr>
              <w:spacing w:line="240" w:lineRule="auto"/>
              <w:contextualSpacing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14:paraId="7583D0B8" w14:textId="5016F520" w:rsidR="00125866" w:rsidRPr="00125866" w:rsidRDefault="00125866" w:rsidP="00BC7B5F">
            <w:pPr>
              <w:spacing w:line="240" w:lineRule="auto"/>
              <w:contextualSpacing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25866">
              <w:rPr>
                <w:rFonts w:ascii="Comic Sans MS" w:hAnsi="Comic Sans MS"/>
                <w:color w:val="0070C0"/>
                <w:sz w:val="16"/>
                <w:szCs w:val="16"/>
              </w:rPr>
              <w:t>Internet safety - passwords</w:t>
            </w:r>
          </w:p>
          <w:p w14:paraId="0E8C95AB" w14:textId="77777777" w:rsidR="00CA1BC3" w:rsidRDefault="00CA1BC3" w:rsidP="00BC7B5F">
            <w:pPr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14:paraId="24CAF834" w14:textId="6B74B663" w:rsidR="0051059C" w:rsidRDefault="0051059C" w:rsidP="00BC7B5F">
            <w:pPr>
              <w:spacing w:line="240" w:lineRule="auto"/>
              <w:contextualSpacing/>
              <w:rPr>
                <w:rFonts w:ascii="Comic Sans MS" w:hAnsi="Comic Sans MS"/>
                <w:color w:val="1F497D" w:themeColor="text2"/>
                <w:sz w:val="16"/>
                <w:szCs w:val="16"/>
              </w:rPr>
            </w:pPr>
          </w:p>
          <w:p w14:paraId="0C72C618" w14:textId="29333A50" w:rsidR="003675C1" w:rsidRPr="009830A0" w:rsidRDefault="003675C1" w:rsidP="00BC7B5F">
            <w:pPr>
              <w:spacing w:line="240" w:lineRule="auto"/>
              <w:contextualSpacing/>
              <w:rPr>
                <w:rFonts w:ascii="Comic Sans MS" w:hAnsi="Comic Sans MS"/>
                <w:color w:val="1F497D" w:themeColor="text2"/>
                <w:sz w:val="16"/>
                <w:szCs w:val="16"/>
              </w:rPr>
            </w:pPr>
          </w:p>
        </w:tc>
        <w:tc>
          <w:tcPr>
            <w:tcW w:w="7374" w:type="dxa"/>
            <w:gridSpan w:val="6"/>
          </w:tcPr>
          <w:p w14:paraId="705EA9A4" w14:textId="22F9CEFB" w:rsidR="00E40E58" w:rsidRPr="001934D2" w:rsidRDefault="008E03C3" w:rsidP="00BC7B5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Handling data – collecting and storing data</w:t>
            </w:r>
          </w:p>
          <w:p w14:paraId="1C579665" w14:textId="0A01F3FC" w:rsidR="009F6ED3" w:rsidRPr="001934D2" w:rsidRDefault="00125866" w:rsidP="00BC7B5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 xml:space="preserve">Multi media - </w:t>
            </w:r>
            <w:r w:rsidR="009F6ED3" w:rsidRPr="001934D2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Computer art</w:t>
            </w:r>
          </w:p>
          <w:p w14:paraId="2D23C0F8" w14:textId="36E461D1" w:rsidR="00ED267D" w:rsidRPr="001934D2" w:rsidRDefault="00831882" w:rsidP="00BC7B5F">
            <w:pPr>
              <w:spacing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color w:val="7030A0"/>
                <w:sz w:val="16"/>
                <w:szCs w:val="16"/>
              </w:rPr>
              <w:t>U</w:t>
            </w:r>
            <w:r w:rsidR="00ED267D" w:rsidRPr="001934D2">
              <w:rPr>
                <w:rFonts w:ascii="Comic Sans MS" w:hAnsi="Comic Sans MS"/>
                <w:color w:val="7030A0"/>
                <w:sz w:val="16"/>
                <w:szCs w:val="16"/>
              </w:rPr>
              <w:t>se technology purposefully to create, organise, store, manipulate and retrieve digital content – open a word document</w:t>
            </w:r>
          </w:p>
          <w:p w14:paraId="7A8648B2" w14:textId="77777777" w:rsidR="00ED267D" w:rsidRDefault="00ED267D" w:rsidP="00BC7B5F">
            <w:pPr>
              <w:spacing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14:paraId="383ED20C" w14:textId="77777777" w:rsidR="0051059C" w:rsidRDefault="003675C1" w:rsidP="00BC7B5F">
            <w:pPr>
              <w:spacing w:line="240" w:lineRule="auto"/>
              <w:contextualSpacing/>
              <w:rPr>
                <w:rFonts w:ascii="Comic Sans MS" w:hAnsi="Comic Sans MS"/>
                <w:color w:val="1F497D" w:themeColor="text2"/>
                <w:sz w:val="16"/>
                <w:szCs w:val="16"/>
              </w:rPr>
            </w:pPr>
            <w:r>
              <w:rPr>
                <w:rFonts w:ascii="Comic Sans MS" w:hAnsi="Comic Sans MS"/>
                <w:color w:val="1F497D" w:themeColor="text2"/>
                <w:sz w:val="16"/>
                <w:szCs w:val="16"/>
              </w:rPr>
              <w:t>Internet Safety</w:t>
            </w:r>
          </w:p>
          <w:p w14:paraId="11939A1D" w14:textId="41A8B6A3" w:rsidR="003675C1" w:rsidRPr="009830A0" w:rsidRDefault="003675C1" w:rsidP="00BC7B5F">
            <w:pPr>
              <w:spacing w:line="240" w:lineRule="auto"/>
              <w:contextualSpacing/>
              <w:rPr>
                <w:rFonts w:ascii="Comic Sans MS" w:hAnsi="Comic Sans MS"/>
                <w:color w:val="1F497D" w:themeColor="text2"/>
                <w:sz w:val="16"/>
                <w:szCs w:val="16"/>
              </w:rPr>
            </w:pPr>
            <w:r>
              <w:rPr>
                <w:rFonts w:ascii="Comic Sans MS" w:hAnsi="Comic Sans MS"/>
                <w:color w:val="1F497D" w:themeColor="text2"/>
                <w:sz w:val="16"/>
                <w:szCs w:val="16"/>
              </w:rPr>
              <w:t>You be the judge/Rate and review</w:t>
            </w:r>
          </w:p>
        </w:tc>
        <w:tc>
          <w:tcPr>
            <w:tcW w:w="8474" w:type="dxa"/>
            <w:gridSpan w:val="6"/>
          </w:tcPr>
          <w:p w14:paraId="2AD52451" w14:textId="77777777" w:rsidR="00E40E58" w:rsidRDefault="00E40E58" w:rsidP="00BC7B5F">
            <w:pPr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14:paraId="3EA1D1F0" w14:textId="147D6D41" w:rsidR="00ED267D" w:rsidRPr="001934D2" w:rsidRDefault="00900DDF" w:rsidP="00BC7B5F">
            <w:pPr>
              <w:spacing w:line="240" w:lineRule="auto"/>
              <w:contextualSpacing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>Understand what algorithms are;</w:t>
            </w:r>
            <w:r w:rsidR="00E40E58" w:rsidRPr="001934D2">
              <w:rPr>
                <w:rFonts w:ascii="Comic Sans MS" w:hAnsi="Comic Sans MS"/>
                <w:color w:val="7030A0"/>
                <w:sz w:val="16"/>
                <w:szCs w:val="16"/>
              </w:rPr>
              <w:t xml:space="preserve"> </w:t>
            </w:r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>how they are implemented as programs on digital devices;</w:t>
            </w:r>
            <w:r w:rsidR="00E40E58" w:rsidRPr="001934D2">
              <w:rPr>
                <w:rFonts w:ascii="Comic Sans MS" w:hAnsi="Comic Sans MS"/>
                <w:color w:val="7030A0"/>
                <w:sz w:val="16"/>
                <w:szCs w:val="16"/>
              </w:rPr>
              <w:t xml:space="preserve"> </w:t>
            </w:r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>and that programs ex</w:t>
            </w:r>
            <w:r w:rsidR="00B74080" w:rsidRPr="001934D2">
              <w:rPr>
                <w:rFonts w:ascii="Comic Sans MS" w:hAnsi="Comic Sans MS"/>
                <w:color w:val="7030A0"/>
                <w:sz w:val="16"/>
                <w:szCs w:val="16"/>
              </w:rPr>
              <w:t>ecute by following precise and unambiguous instructions.</w:t>
            </w:r>
          </w:p>
          <w:p w14:paraId="6F41AC44" w14:textId="13931F8B" w:rsidR="00B74080" w:rsidRPr="001934D2" w:rsidRDefault="00B74080" w:rsidP="00BC7B5F">
            <w:pPr>
              <w:spacing w:line="240" w:lineRule="auto"/>
              <w:contextualSpacing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>Create and debug simple programs</w:t>
            </w:r>
          </w:p>
          <w:p w14:paraId="0E2DC0A3" w14:textId="36C080CA" w:rsidR="00B74080" w:rsidRPr="001934D2" w:rsidRDefault="00B74080" w:rsidP="00BC7B5F">
            <w:pPr>
              <w:spacing w:line="240" w:lineRule="auto"/>
              <w:contextualSpacing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>Use logical reasoning to predict the behaviour of simple programs.</w:t>
            </w:r>
          </w:p>
          <w:p w14:paraId="12199350" w14:textId="77777777" w:rsidR="00B74080" w:rsidRPr="00B74080" w:rsidRDefault="00B74080" w:rsidP="00BC7B5F">
            <w:pPr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14:paraId="518733CF" w14:textId="573CD119" w:rsidR="00900DDF" w:rsidRDefault="003675C1" w:rsidP="00BC7B5F">
            <w:pPr>
              <w:spacing w:line="240" w:lineRule="auto"/>
              <w:contextualSpacing/>
              <w:rPr>
                <w:rFonts w:ascii="Comic Sans MS" w:hAnsi="Comic Sans MS"/>
                <w:color w:val="1F497D" w:themeColor="text2"/>
                <w:sz w:val="16"/>
                <w:szCs w:val="16"/>
              </w:rPr>
            </w:pPr>
            <w:r>
              <w:rPr>
                <w:rFonts w:ascii="Comic Sans MS" w:hAnsi="Comic Sans MS"/>
                <w:color w:val="1F497D" w:themeColor="text2"/>
                <w:sz w:val="16"/>
                <w:szCs w:val="16"/>
              </w:rPr>
              <w:t>Internet Safety</w:t>
            </w:r>
          </w:p>
          <w:p w14:paraId="048AC108" w14:textId="4F4D2590" w:rsidR="0051059C" w:rsidRPr="001934D2" w:rsidRDefault="003675C1" w:rsidP="00BC7B5F">
            <w:pPr>
              <w:spacing w:line="240" w:lineRule="auto"/>
              <w:contextualSpacing/>
              <w:rPr>
                <w:rFonts w:ascii="Comic Sans MS" w:hAnsi="Comic Sans MS"/>
                <w:color w:val="1F497D" w:themeColor="text2"/>
                <w:sz w:val="16"/>
                <w:szCs w:val="16"/>
              </w:rPr>
            </w:pPr>
            <w:r>
              <w:rPr>
                <w:rFonts w:ascii="Comic Sans MS" w:hAnsi="Comic Sans MS"/>
                <w:color w:val="1F497D" w:themeColor="text2"/>
                <w:sz w:val="16"/>
                <w:szCs w:val="16"/>
              </w:rPr>
              <w:t>Cyber snakes/Being safe</w:t>
            </w:r>
          </w:p>
        </w:tc>
      </w:tr>
      <w:tr w:rsidR="00EC0885" w:rsidRPr="002238C5" w14:paraId="35E87027" w14:textId="77777777" w:rsidTr="00BC7B5F">
        <w:trPr>
          <w:gridAfter w:val="1"/>
          <w:wAfter w:w="617" w:type="dxa"/>
          <w:trHeight w:val="1750"/>
        </w:trPr>
        <w:tc>
          <w:tcPr>
            <w:tcW w:w="1417" w:type="dxa"/>
          </w:tcPr>
          <w:p w14:paraId="7E9B2534" w14:textId="77777777" w:rsidR="00EC0885" w:rsidRPr="001934D2" w:rsidRDefault="00EC0885" w:rsidP="00BC7B5F">
            <w:pPr>
              <w:spacing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History</w:t>
            </w:r>
          </w:p>
        </w:tc>
        <w:tc>
          <w:tcPr>
            <w:tcW w:w="5665" w:type="dxa"/>
            <w:gridSpan w:val="6"/>
          </w:tcPr>
          <w:p w14:paraId="20EF31C1" w14:textId="77777777" w:rsidR="00EC0885" w:rsidRDefault="00EC0885" w:rsidP="00BC7B5F">
            <w:pPr>
              <w:spacing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00B050"/>
                <w:sz w:val="16"/>
                <w:szCs w:val="16"/>
              </w:rPr>
              <w:t xml:space="preserve">Lives of significant historical figures, including comparison of those from different periods </w:t>
            </w:r>
          </w:p>
          <w:p w14:paraId="638D8185" w14:textId="77777777" w:rsidR="008D11C4" w:rsidRDefault="008D11C4" w:rsidP="00BC7B5F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The Wright Brothers</w:t>
            </w:r>
          </w:p>
          <w:p w14:paraId="6CA92AA6" w14:textId="77777777" w:rsidR="008D11C4" w:rsidRDefault="00B3056D" w:rsidP="008D11C4">
            <w:pPr>
              <w:spacing w:after="0" w:line="240" w:lineRule="auto"/>
              <w:rPr>
                <w:rFonts w:ascii="Comic Sans MS" w:hAnsi="Comic Sans MS"/>
                <w:b/>
                <w:color w:val="FF0066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Vocab:</w:t>
            </w:r>
          </w:p>
          <w:p w14:paraId="30B755FB" w14:textId="759168DC" w:rsidR="00FD49E4" w:rsidRPr="008D11C4" w:rsidRDefault="008D11C4" w:rsidP="008D11C4">
            <w:pPr>
              <w:spacing w:after="0" w:line="240" w:lineRule="auto"/>
              <w:rPr>
                <w:rStyle w:val="Strong"/>
                <w:rFonts w:ascii="Comic Sans MS" w:hAnsi="Comic Sans MS"/>
                <w:bCs w:val="0"/>
                <w:color w:val="FF0066"/>
                <w:sz w:val="16"/>
                <w:szCs w:val="16"/>
              </w:rPr>
            </w:pPr>
            <w:r>
              <w:rPr>
                <w:rStyle w:val="Strong"/>
                <w:rFonts w:ascii="Comic Sans MS" w:hAnsi="Comic Sans MS"/>
                <w:b w:val="0"/>
                <w:color w:val="FF0066"/>
                <w:sz w:val="16"/>
                <w:szCs w:val="16"/>
              </w:rPr>
              <w:t xml:space="preserve"> </w:t>
            </w:r>
            <w:r w:rsidR="00CD51A4">
              <w:rPr>
                <w:rStyle w:val="Strong"/>
                <w:rFonts w:ascii="Comic Sans MS" w:hAnsi="Comic Sans MS"/>
                <w:b w:val="0"/>
                <w:color w:val="FF0066"/>
                <w:sz w:val="16"/>
                <w:szCs w:val="16"/>
              </w:rPr>
              <w:t xml:space="preserve">Invention, </w:t>
            </w:r>
            <w:r>
              <w:rPr>
                <w:rStyle w:val="Strong"/>
                <w:rFonts w:ascii="Comic Sans MS" w:hAnsi="Comic Sans MS"/>
                <w:b w:val="0"/>
                <w:color w:val="FF0066"/>
                <w:sz w:val="16"/>
                <w:szCs w:val="16"/>
              </w:rPr>
              <w:t>contribution, improvement,</w:t>
            </w:r>
            <w:r w:rsidR="00B3056D">
              <w:rPr>
                <w:rStyle w:val="Strong"/>
                <w:rFonts w:ascii="Comic Sans MS" w:hAnsi="Comic Sans MS"/>
                <w:b w:val="0"/>
                <w:color w:val="FF0066"/>
                <w:sz w:val="16"/>
                <w:szCs w:val="16"/>
              </w:rPr>
              <w:t xml:space="preserve"> </w:t>
            </w:r>
            <w:r>
              <w:rPr>
                <w:rStyle w:val="Strong"/>
                <w:rFonts w:ascii="Comic Sans MS" w:hAnsi="Comic Sans MS"/>
                <w:b w:val="0"/>
                <w:color w:val="FF0066"/>
                <w:sz w:val="16"/>
                <w:szCs w:val="16"/>
              </w:rPr>
              <w:t>compare, government,</w:t>
            </w:r>
            <w:r w:rsidR="00CD51A4">
              <w:rPr>
                <w:rStyle w:val="Strong"/>
                <w:rFonts w:ascii="Comic Sans MS" w:hAnsi="Comic Sans MS"/>
                <w:b w:val="0"/>
                <w:color w:val="FF0066"/>
                <w:sz w:val="16"/>
                <w:szCs w:val="16"/>
              </w:rPr>
              <w:t xml:space="preserve"> historical , aviators/aviation, biography, </w:t>
            </w:r>
          </w:p>
          <w:p w14:paraId="046A3D94" w14:textId="77777777" w:rsidR="00FD49E4" w:rsidRPr="00A63BB2" w:rsidRDefault="00FD49E4" w:rsidP="00BC7B5F">
            <w:pPr>
              <w:spacing w:after="0" w:line="240" w:lineRule="auto"/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Historical aims</w:t>
            </w:r>
          </w:p>
          <w:p w14:paraId="7AC8FD80" w14:textId="77777777" w:rsidR="00FD49E4" w:rsidRDefault="00FD49E4" w:rsidP="00BC7B5F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</w:t>
            </w:r>
            <w:r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Understand how people’s lives have shaped this nation and how Britain has influenced the wider world. </w:t>
            </w:r>
          </w:p>
          <w:p w14:paraId="0BB2142F" w14:textId="7700C4E0" w:rsidR="00FD49E4" w:rsidRPr="00642264" w:rsidRDefault="00FD49E4" w:rsidP="00BC7B5F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>- Understand the achievements and foll</w:t>
            </w:r>
            <w:r w:rsidR="009F425D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>ies</w:t>
            </w:r>
            <w:r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 of mankind </w:t>
            </w:r>
          </w:p>
          <w:p w14:paraId="11859897" w14:textId="0D8B0F8B" w:rsidR="00EC0885" w:rsidRPr="00A63BB2" w:rsidRDefault="00EC0885" w:rsidP="00BC7B5F">
            <w:pPr>
              <w:spacing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7374" w:type="dxa"/>
            <w:gridSpan w:val="6"/>
          </w:tcPr>
          <w:p w14:paraId="4D3B8A62" w14:textId="77777777" w:rsidR="00EC0885" w:rsidRPr="00A63BB2" w:rsidRDefault="00EC0885" w:rsidP="00BC7B5F">
            <w:pPr>
              <w:spacing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00B050"/>
                <w:sz w:val="16"/>
                <w:szCs w:val="16"/>
              </w:rPr>
              <w:t>Changes in living memory (linked to aspects of national life where appropriate</w:t>
            </w:r>
          </w:p>
          <w:p w14:paraId="0038ADEB" w14:textId="77777777" w:rsidR="00EC0885" w:rsidRPr="00A63BB2" w:rsidRDefault="00EC0885" w:rsidP="00BC7B5F">
            <w:pPr>
              <w:spacing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00B050"/>
                <w:sz w:val="16"/>
                <w:szCs w:val="16"/>
              </w:rPr>
              <w:t>Lives of significant historical figures, including comparison of those from different periods (</w:t>
            </w:r>
            <w:r w:rsidRPr="00A63BB2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Queen Victoria &amp; Queen Elizabeth</w:t>
            </w:r>
            <w:r w:rsidRPr="00A63BB2">
              <w:rPr>
                <w:rFonts w:ascii="Comic Sans MS" w:hAnsi="Comic Sans MS"/>
                <w:color w:val="00B050"/>
                <w:sz w:val="16"/>
                <w:szCs w:val="16"/>
              </w:rPr>
              <w:t>)</w:t>
            </w:r>
          </w:p>
          <w:p w14:paraId="1974BB75" w14:textId="77777777" w:rsidR="00EC0885" w:rsidRPr="001934D2" w:rsidRDefault="00FD49E4" w:rsidP="00BC7B5F">
            <w:pPr>
              <w:spacing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Kings and Queens </w:t>
            </w:r>
          </w:p>
          <w:p w14:paraId="2E483BFE" w14:textId="77777777" w:rsidR="00FD49E4" w:rsidRPr="00FD49E4" w:rsidRDefault="00FD49E4" w:rsidP="00BC7B5F">
            <w:pPr>
              <w:spacing w:after="0" w:line="240" w:lineRule="auto"/>
              <w:rPr>
                <w:rFonts w:ascii="Comic Sans MS" w:hAnsi="Comic Sans MS"/>
                <w:b/>
                <w:color w:val="FF0066"/>
                <w:sz w:val="16"/>
                <w:szCs w:val="16"/>
              </w:rPr>
            </w:pPr>
            <w:r w:rsidRPr="00FD49E4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Vocab:</w:t>
            </w:r>
          </w:p>
          <w:p w14:paraId="243241DE" w14:textId="77777777" w:rsidR="00FD49E4" w:rsidRDefault="00FD49E4" w:rsidP="00BC7B5F">
            <w:pPr>
              <w:spacing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  <w:r w:rsidRPr="00FD49E4">
              <w:rPr>
                <w:rFonts w:ascii="Comic Sans MS" w:hAnsi="Comic Sans MS"/>
                <w:color w:val="FF0066"/>
                <w:sz w:val="16"/>
                <w:szCs w:val="16"/>
              </w:rPr>
              <w:t xml:space="preserve">Monarch, Richard III, Elizabeth I, Queen Victoria, Chronology, King, queen, prince, princess, duke, duchess, compare, historical facts ,opinion, castle, Spanish Armada, </w:t>
            </w:r>
            <w:r>
              <w:rPr>
                <w:rFonts w:ascii="Comic Sans MS" w:hAnsi="Comic Sans MS"/>
                <w:color w:val="FF0066"/>
                <w:sz w:val="16"/>
                <w:szCs w:val="16"/>
              </w:rPr>
              <w:t xml:space="preserve">family tree, banquet, medieval, contribution </w:t>
            </w:r>
          </w:p>
          <w:p w14:paraId="3715AF5A" w14:textId="77777777" w:rsidR="00FD49E4" w:rsidRPr="00FD49E4" w:rsidRDefault="00FD49E4" w:rsidP="00BC7B5F">
            <w:pPr>
              <w:spacing w:after="0" w:line="240" w:lineRule="auto"/>
              <w:contextualSpacing/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</w:pPr>
            <w:r w:rsidRPr="00FD49E4"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Historical aims</w:t>
            </w:r>
          </w:p>
          <w:p w14:paraId="55F4D108" w14:textId="77777777" w:rsidR="00FD49E4" w:rsidRDefault="00FD49E4" w:rsidP="00BC7B5F">
            <w:pPr>
              <w:spacing w:after="0" w:line="240" w:lineRule="auto"/>
              <w:contextualSpacing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FD49E4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</w:t>
            </w: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Understand how people’s lives have shaped this nation and how Britain has influenced the wider world. </w:t>
            </w:r>
          </w:p>
          <w:p w14:paraId="31CFCC32" w14:textId="2AE00803" w:rsidR="00EC0885" w:rsidRPr="00266C8B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8474" w:type="dxa"/>
            <w:gridSpan w:val="6"/>
          </w:tcPr>
          <w:p w14:paraId="2645E3E5" w14:textId="6DC349F8" w:rsidR="009830A0" w:rsidRPr="009830A0" w:rsidRDefault="009830A0" w:rsidP="00BC7B5F">
            <w:pPr>
              <w:spacing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9830A0">
              <w:rPr>
                <w:rFonts w:ascii="Comic Sans MS" w:hAnsi="Comic Sans MS"/>
                <w:color w:val="00B050"/>
                <w:sz w:val="16"/>
                <w:szCs w:val="16"/>
              </w:rPr>
              <w:t>Events beyond living memory that are significant national or globally.</w:t>
            </w:r>
          </w:p>
          <w:p w14:paraId="0BD960FA" w14:textId="4F485DDE" w:rsidR="00EC0885" w:rsidRPr="001934D2" w:rsidRDefault="005D3C9D" w:rsidP="00BC7B5F">
            <w:pPr>
              <w:spacing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The great fire of London</w:t>
            </w:r>
          </w:p>
          <w:p w14:paraId="2D69FCE3" w14:textId="77777777" w:rsidR="00FD49E4" w:rsidRPr="00FD49E4" w:rsidRDefault="00FD49E4" w:rsidP="00BC7B5F">
            <w:pPr>
              <w:spacing w:after="0" w:line="240" w:lineRule="auto"/>
              <w:rPr>
                <w:rFonts w:ascii="Comic Sans MS" w:hAnsi="Comic Sans MS"/>
                <w:b/>
                <w:color w:val="FF0066"/>
                <w:sz w:val="16"/>
                <w:szCs w:val="16"/>
              </w:rPr>
            </w:pPr>
            <w:r w:rsidRPr="00FD49E4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Vocab:</w:t>
            </w:r>
          </w:p>
          <w:p w14:paraId="56174E6E" w14:textId="77777777" w:rsidR="00FD49E4" w:rsidRDefault="00FD49E4" w:rsidP="00BC7B5F">
            <w:pPr>
              <w:spacing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  <w:r>
              <w:rPr>
                <w:rFonts w:ascii="Comic Sans MS" w:hAnsi="Comic Sans MS"/>
                <w:color w:val="FF0066"/>
                <w:sz w:val="16"/>
                <w:szCs w:val="16"/>
              </w:rPr>
              <w:t xml:space="preserve">Fire, London, </w:t>
            </w:r>
            <w:r w:rsidR="006722CF">
              <w:rPr>
                <w:rFonts w:ascii="Comic Sans MS" w:hAnsi="Comic Sans MS"/>
                <w:color w:val="FF0066"/>
                <w:sz w:val="16"/>
                <w:szCs w:val="16"/>
              </w:rPr>
              <w:t xml:space="preserve">Pudding lane, The monument, Samuel Pepys, diary, primary sources, Tudor, houses, Thames, reliability, fire service, weather, 1666, event, map, spread, rebuilt, </w:t>
            </w:r>
          </w:p>
          <w:p w14:paraId="5728B41E" w14:textId="77777777" w:rsidR="006722CF" w:rsidRPr="00FD49E4" w:rsidRDefault="006722CF" w:rsidP="00BC7B5F">
            <w:pPr>
              <w:spacing w:after="0" w:line="240" w:lineRule="auto"/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</w:pPr>
            <w:r w:rsidRPr="00FD49E4"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Historical aims</w:t>
            </w:r>
            <w:r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:</w:t>
            </w:r>
          </w:p>
          <w:p w14:paraId="4F92BACA" w14:textId="77777777" w:rsidR="006722CF" w:rsidRDefault="006722CF" w:rsidP="00BC7B5F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FD49E4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</w:t>
            </w: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Understand how evidence is used rigorously to make historical claims.  </w:t>
            </w:r>
          </w:p>
          <w:p w14:paraId="4B14B3B2" w14:textId="77777777" w:rsidR="00FD49E4" w:rsidRPr="005D3C9D" w:rsidRDefault="00FD49E4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743E851C" w14:textId="77777777" w:rsidR="00EC0885" w:rsidRPr="00A63BB2" w:rsidRDefault="00EC0885" w:rsidP="00BC7B5F">
            <w:pPr>
              <w:spacing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14:paraId="22DA908F" w14:textId="49228C1B" w:rsidR="00EC0885" w:rsidRPr="00A63BB2" w:rsidRDefault="00EC0885" w:rsidP="00BC7B5F">
            <w:pPr>
              <w:spacing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EC0885" w:rsidRPr="002238C5" w14:paraId="3A245D94" w14:textId="77777777" w:rsidTr="00BC7B5F">
        <w:trPr>
          <w:gridAfter w:val="1"/>
          <w:wAfter w:w="617" w:type="dxa"/>
          <w:trHeight w:val="1075"/>
        </w:trPr>
        <w:tc>
          <w:tcPr>
            <w:tcW w:w="1417" w:type="dxa"/>
          </w:tcPr>
          <w:p w14:paraId="31235678" w14:textId="77777777" w:rsidR="00EC0885" w:rsidRPr="001934D2" w:rsidRDefault="00EC0885" w:rsidP="00BC7B5F">
            <w:pPr>
              <w:spacing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Geography</w:t>
            </w:r>
          </w:p>
        </w:tc>
        <w:tc>
          <w:tcPr>
            <w:tcW w:w="5665" w:type="dxa"/>
            <w:gridSpan w:val="6"/>
          </w:tcPr>
          <w:p w14:paraId="7C263370" w14:textId="7A6521C3" w:rsidR="00D62AAA" w:rsidRPr="001934D2" w:rsidRDefault="00D62AAA" w:rsidP="00D62AAA">
            <w:pPr>
              <w:spacing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Use basic geographical vocabulary to refer to l</w:t>
            </w:r>
            <w:r w:rsidR="005961BF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ocal &amp; familiar features (</w:t>
            </w:r>
            <w:proofErr w:type="spellStart"/>
            <w:r w:rsidR="005961BF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Budleigh</w:t>
            </w:r>
            <w:proofErr w:type="spellEnd"/>
            <w:r w:rsidR="005961BF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 xml:space="preserve">/ East </w:t>
            </w:r>
            <w:proofErr w:type="spellStart"/>
            <w:r w:rsidR="005961BF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Budleigh</w:t>
            </w:r>
            <w:proofErr w:type="spellEnd"/>
            <w:r w:rsidR="005961BF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="005961BF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Otterton</w:t>
            </w:r>
            <w:proofErr w:type="spellEnd"/>
            <w:r w:rsidRPr="001934D2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14:paraId="60903E94" w14:textId="77777777" w:rsidR="00D62AAA" w:rsidRDefault="00D62AAA" w:rsidP="00D62AAA">
            <w:pPr>
              <w:spacing w:after="0" w:line="240" w:lineRule="auto"/>
              <w:rPr>
                <w:rFonts w:ascii="Comic Sans MS" w:hAnsi="Comic Sans MS"/>
                <w:b/>
                <w:color w:val="FF0066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Vocab:</w:t>
            </w:r>
          </w:p>
          <w:p w14:paraId="18BDAD61" w14:textId="77777777" w:rsidR="00D62AAA" w:rsidRPr="001934D2" w:rsidRDefault="00D62AAA" w:rsidP="00D62AAA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FF0066"/>
                <w:sz w:val="16"/>
                <w:szCs w:val="16"/>
              </w:rPr>
              <w:t xml:space="preserve">City, town, village, </w:t>
            </w:r>
          </w:p>
          <w:p w14:paraId="40D4DDA6" w14:textId="7FBE63E0" w:rsidR="005961BF" w:rsidRPr="005961BF" w:rsidRDefault="00D62AAA" w:rsidP="005961BF">
            <w:pPr>
              <w:pStyle w:val="Default"/>
              <w:rPr>
                <w:rFonts w:ascii="Arial" w:eastAsiaTheme="minorHAnsi" w:hAnsi="Arial" w:cs="Arial"/>
                <w:sz w:val="24"/>
                <w:szCs w:val="24"/>
                <w:bdr w:val="none" w:sz="0" w:space="0" w:color="auto"/>
                <w:lang w:val="en-GB"/>
              </w:rPr>
            </w:pPr>
            <w:r w:rsidRPr="00A63BB2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Vocab:</w:t>
            </w:r>
            <w:r>
              <w:rPr>
                <w:rFonts w:ascii="Comic Sans MS" w:hAnsi="Comic Sans MS"/>
                <w:color w:val="FF0066"/>
                <w:sz w:val="16"/>
                <w:szCs w:val="16"/>
              </w:rPr>
              <w:t xml:space="preserve"> factory, fa</w:t>
            </w:r>
            <w:r w:rsidR="005961BF">
              <w:rPr>
                <w:rFonts w:ascii="Comic Sans MS" w:hAnsi="Comic Sans MS"/>
                <w:color w:val="FF0066"/>
                <w:sz w:val="16"/>
                <w:szCs w:val="16"/>
              </w:rPr>
              <w:t>rm, house, office, port</w:t>
            </w:r>
            <w:r>
              <w:rPr>
                <w:rFonts w:ascii="Comic Sans MS" w:hAnsi="Comic Sans MS"/>
                <w:color w:val="FF0066"/>
                <w:sz w:val="16"/>
                <w:szCs w:val="16"/>
              </w:rPr>
              <w:t xml:space="preserve">, shop, </w:t>
            </w:r>
            <w:r w:rsidR="005961BF">
              <w:rPr>
                <w:rFonts w:ascii="Comic Sans MS" w:hAnsi="Comic Sans MS"/>
                <w:color w:val="FF0066"/>
                <w:sz w:val="16"/>
                <w:szCs w:val="16"/>
              </w:rPr>
              <w:t>travel agent, coast.</w:t>
            </w:r>
          </w:p>
          <w:p w14:paraId="4147F01D" w14:textId="40EFF30D" w:rsidR="005961BF" w:rsidRPr="005961BF" w:rsidRDefault="005961BF" w:rsidP="0059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961B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FB10E26" w14:textId="696F45B2" w:rsidR="00D62AAA" w:rsidRDefault="00D62AAA" w:rsidP="005961BF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</w:p>
          <w:p w14:paraId="06788C38" w14:textId="77777777" w:rsidR="00D62AAA" w:rsidRPr="00A63BB2" w:rsidRDefault="00D62AAA" w:rsidP="00D62AAA">
            <w:pPr>
              <w:spacing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14:paraId="59A7ED99" w14:textId="77777777" w:rsidR="00D62AAA" w:rsidRPr="00A63BB2" w:rsidRDefault="00D62AAA" w:rsidP="00D62AAA">
            <w:pPr>
              <w:spacing w:after="0" w:line="240" w:lineRule="auto"/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Geographical skills and fieldwork:</w:t>
            </w:r>
          </w:p>
          <w:p w14:paraId="20AD4997" w14:textId="77777777" w:rsidR="00D62AAA" w:rsidRDefault="00D62AAA" w:rsidP="00D62AAA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</w:t>
            </w:r>
            <w:r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>Use aerial photographs and plan perspectives to recognise landmarks and basic human and physical features</w:t>
            </w:r>
          </w:p>
          <w:p w14:paraId="78A7CF69" w14:textId="16453226" w:rsidR="005961BF" w:rsidRPr="00484EE8" w:rsidRDefault="005961BF" w:rsidP="00D62AAA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Visit the high street in </w:t>
            </w:r>
            <w:proofErr w:type="spellStart"/>
            <w:r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>Budleigh</w:t>
            </w:r>
            <w:proofErr w:type="spellEnd"/>
          </w:p>
        </w:tc>
        <w:tc>
          <w:tcPr>
            <w:tcW w:w="7374" w:type="dxa"/>
            <w:gridSpan w:val="6"/>
          </w:tcPr>
          <w:p w14:paraId="58CCDAD1" w14:textId="1930FC9C" w:rsidR="00EC0885" w:rsidRPr="001934D2" w:rsidRDefault="00076D02" w:rsidP="00BC7B5F">
            <w:pPr>
              <w:spacing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Understand geographical and similarities and differences by studying the human and physical geography of a small area of the UK and of a contrasting non</w:t>
            </w:r>
            <w:r w:rsidR="001934D2" w:rsidRPr="001934D2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1934D2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European country  (Kenya)</w:t>
            </w:r>
          </w:p>
          <w:p w14:paraId="247DB895" w14:textId="77777777" w:rsidR="00076D02" w:rsidRPr="00A63BB2" w:rsidRDefault="00076D02" w:rsidP="00BC7B5F">
            <w:pPr>
              <w:spacing w:after="0" w:line="240" w:lineRule="auto"/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Geographical skills and fieldwork:</w:t>
            </w:r>
          </w:p>
          <w:p w14:paraId="061F02AD" w14:textId="77777777" w:rsidR="00076D02" w:rsidRPr="00642264" w:rsidRDefault="00076D02" w:rsidP="00BC7B5F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</w:t>
            </w:r>
            <w:r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Use observation skills and simple fieldwork to study the geography of their schools and grounds and the key human and physical features of its surrounding environment. </w:t>
            </w:r>
          </w:p>
          <w:p w14:paraId="6EB65274" w14:textId="77777777" w:rsidR="00076D02" w:rsidRPr="00076D02" w:rsidRDefault="00076D02" w:rsidP="00BC7B5F">
            <w:pPr>
              <w:spacing w:after="0" w:line="240" w:lineRule="auto"/>
              <w:rPr>
                <w:rFonts w:ascii="Comic Sans MS" w:hAnsi="Comic Sans MS"/>
                <w:b/>
                <w:color w:val="FF0066"/>
                <w:sz w:val="16"/>
                <w:szCs w:val="16"/>
              </w:rPr>
            </w:pPr>
          </w:p>
        </w:tc>
        <w:tc>
          <w:tcPr>
            <w:tcW w:w="8474" w:type="dxa"/>
            <w:gridSpan w:val="6"/>
          </w:tcPr>
          <w:p w14:paraId="0047D5AD" w14:textId="77777777" w:rsidR="00D62AAA" w:rsidRPr="001934D2" w:rsidRDefault="00D62AAA" w:rsidP="00D62AAA">
            <w:pPr>
              <w:spacing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 xml:space="preserve">Name and locate the world’s 7 continents and 5 oceans </w:t>
            </w:r>
          </w:p>
          <w:p w14:paraId="446FE8DF" w14:textId="77777777" w:rsidR="00D62AAA" w:rsidRPr="00642264" w:rsidRDefault="00D62AAA" w:rsidP="00D62AAA">
            <w:pPr>
              <w:spacing w:after="0" w:line="240" w:lineRule="auto"/>
              <w:rPr>
                <w:rFonts w:ascii="Comic Sans MS" w:hAnsi="Comic Sans MS"/>
                <w:b/>
                <w:color w:val="FF0066"/>
                <w:sz w:val="16"/>
                <w:szCs w:val="16"/>
              </w:rPr>
            </w:pPr>
          </w:p>
          <w:p w14:paraId="14458D27" w14:textId="77777777" w:rsidR="00D62AAA" w:rsidRPr="00642264" w:rsidRDefault="00D62AAA" w:rsidP="00D62AAA">
            <w:pPr>
              <w:spacing w:line="240" w:lineRule="auto"/>
              <w:rPr>
                <w:rStyle w:val="Strong"/>
                <w:rFonts w:ascii="Comic Sans MS" w:hAnsi="Comic Sans MS"/>
                <w:b w:val="0"/>
                <w:color w:val="FF0066"/>
                <w:sz w:val="16"/>
                <w:szCs w:val="16"/>
              </w:rPr>
            </w:pPr>
            <w:r w:rsidRPr="00642264">
              <w:rPr>
                <w:rStyle w:val="Strong"/>
                <w:rFonts w:ascii="Comic Sans MS" w:hAnsi="Comic Sans MS"/>
                <w:b w:val="0"/>
                <w:color w:val="FF0066"/>
                <w:sz w:val="16"/>
                <w:szCs w:val="16"/>
              </w:rPr>
              <w:t>Africa, Antarctica, Asia, Australia/Oceania, Europe, North America, and South America, Atlantic, Pacific, Indian, Arctic and Southern Oceans</w:t>
            </w:r>
            <w:r w:rsidRPr="00642264">
              <w:rPr>
                <w:rFonts w:ascii="Comic Sans MS" w:hAnsi="Comic Sans MS" w:cs="Segoe UI"/>
                <w:b/>
                <w:color w:val="FF0066"/>
                <w:sz w:val="16"/>
                <w:szCs w:val="16"/>
              </w:rPr>
              <w:t>.</w:t>
            </w:r>
          </w:p>
          <w:p w14:paraId="4B44D859" w14:textId="77777777" w:rsidR="00D62AAA" w:rsidRPr="00A63BB2" w:rsidRDefault="00D62AAA" w:rsidP="00D62AAA">
            <w:pPr>
              <w:spacing w:after="0" w:line="240" w:lineRule="auto"/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Geographical skills and fieldwork:</w:t>
            </w:r>
          </w:p>
          <w:p w14:paraId="5F116A35" w14:textId="2B2CBD9A" w:rsidR="00076D02" w:rsidRPr="00A63BB2" w:rsidRDefault="00D62AAA" w:rsidP="00D62AAA">
            <w:pPr>
              <w:spacing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</w:t>
            </w:r>
            <w:r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>Use world maps, atlases and globes to identify countries continents and oceans</w:t>
            </w:r>
          </w:p>
        </w:tc>
      </w:tr>
      <w:tr w:rsidR="00EC0885" w:rsidRPr="002238C5" w14:paraId="0FC673A5" w14:textId="77777777" w:rsidTr="00BC7B5F">
        <w:trPr>
          <w:gridAfter w:val="1"/>
          <w:wAfter w:w="617" w:type="dxa"/>
          <w:trHeight w:val="565"/>
        </w:trPr>
        <w:tc>
          <w:tcPr>
            <w:tcW w:w="1417" w:type="dxa"/>
          </w:tcPr>
          <w:p w14:paraId="2026C6F1" w14:textId="77777777" w:rsidR="00EC0885" w:rsidRPr="001934D2" w:rsidRDefault="00EC0885" w:rsidP="00BC7B5F">
            <w:pPr>
              <w:spacing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Music</w:t>
            </w:r>
          </w:p>
        </w:tc>
        <w:tc>
          <w:tcPr>
            <w:tcW w:w="5665" w:type="dxa"/>
            <w:gridSpan w:val="6"/>
          </w:tcPr>
          <w:p w14:paraId="7F9C9502" w14:textId="77777777" w:rsidR="004A3F87" w:rsidRPr="001934D2" w:rsidRDefault="004A3F87" w:rsidP="004A3F87">
            <w:pPr>
              <w:pStyle w:val="Body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Machines</w:t>
            </w:r>
          </w:p>
          <w:p w14:paraId="63C83E40" w14:textId="77777777" w:rsidR="004A3F87" w:rsidRPr="001934D2" w:rsidRDefault="004A3F87" w:rsidP="004A3F87">
            <w:pPr>
              <w:pStyle w:val="Default"/>
              <w:ind w:right="278"/>
              <w:rPr>
                <w:rFonts w:ascii="Comic Sans MS" w:eastAsia="Arial" w:hAnsi="Comic Sans MS" w:cs="Arial"/>
                <w:color w:val="FF0000"/>
                <w:sz w:val="16"/>
                <w:szCs w:val="16"/>
              </w:rPr>
            </w:pPr>
            <w:r w:rsidRPr="001934D2">
              <w:rPr>
                <w:rFonts w:ascii="Comic Sans MS" w:hAnsi="Comic Sans MS"/>
                <w:color w:val="FF0000"/>
                <w:sz w:val="16"/>
                <w:szCs w:val="16"/>
              </w:rPr>
              <w:t>Vocab: Loud, Quiet, Crescendo, Diminuendo, Long, Short</w:t>
            </w:r>
          </w:p>
          <w:p w14:paraId="1408F645" w14:textId="77777777" w:rsidR="004A3F87" w:rsidRPr="001934D2" w:rsidRDefault="004A3F87" w:rsidP="004A3F87">
            <w:pPr>
              <w:pStyle w:val="Body"/>
              <w:rPr>
                <w:rFonts w:ascii="Comic Sans MS" w:hAnsi="Comic Sans MS"/>
                <w:sz w:val="16"/>
                <w:szCs w:val="16"/>
              </w:rPr>
            </w:pPr>
          </w:p>
          <w:p w14:paraId="36DC6073" w14:textId="77777777" w:rsidR="004A3F87" w:rsidRPr="001934D2" w:rsidRDefault="004A3F87" w:rsidP="004A3F87">
            <w:pPr>
              <w:pStyle w:val="Default"/>
              <w:ind w:right="278"/>
              <w:rPr>
                <w:rFonts w:ascii="Comic Sans MS" w:eastAsia="Arial" w:hAnsi="Comic Sans MS" w:cs="Arial"/>
                <w:color w:val="7030A0"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>Duration:</w:t>
            </w:r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 xml:space="preserve"> respond to, </w:t>
            </w:r>
            <w:proofErr w:type="spellStart"/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>recognise</w:t>
            </w:r>
            <w:proofErr w:type="spellEnd"/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 xml:space="preserve"> and distinguish between steady beat and rhythm patterns and how they fit together</w:t>
            </w:r>
          </w:p>
          <w:p w14:paraId="3F6CFC23" w14:textId="77777777" w:rsidR="004A3F87" w:rsidRPr="001934D2" w:rsidRDefault="004A3F87" w:rsidP="004A3F87">
            <w:pPr>
              <w:pStyle w:val="Default"/>
              <w:ind w:right="278"/>
              <w:rPr>
                <w:rFonts w:ascii="Comic Sans MS" w:eastAsia="Arial" w:hAnsi="Comic Sans MS" w:cs="Arial"/>
                <w:color w:val="7030A0"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>Dynamics:</w:t>
            </w:r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 xml:space="preserve"> explore, respond to, </w:t>
            </w:r>
            <w:proofErr w:type="spellStart"/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>recognise</w:t>
            </w:r>
            <w:proofErr w:type="spellEnd"/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 xml:space="preserve"> and identify loud, moderate, quiet and silence</w:t>
            </w:r>
          </w:p>
          <w:p w14:paraId="7636793B" w14:textId="77777777" w:rsidR="004A3F87" w:rsidRDefault="004A3F87" w:rsidP="001934D2">
            <w:pPr>
              <w:pStyle w:val="Default"/>
              <w:ind w:right="278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0AAACCAB" w14:textId="77777777" w:rsidR="0051059C" w:rsidRPr="001934D2" w:rsidRDefault="0051059C" w:rsidP="008319AB">
            <w:pPr>
              <w:pStyle w:val="Default"/>
              <w:ind w:right="278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</w:tc>
        <w:tc>
          <w:tcPr>
            <w:tcW w:w="7374" w:type="dxa"/>
            <w:gridSpan w:val="6"/>
          </w:tcPr>
          <w:p w14:paraId="38656D61" w14:textId="5B8E4704" w:rsidR="005E55AA" w:rsidRPr="001934D2" w:rsidRDefault="005E55AA" w:rsidP="00BC7B5F">
            <w:pPr>
              <w:pStyle w:val="Body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T</w:t>
            </w:r>
            <w:r w:rsidR="001934D2"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oys</w:t>
            </w:r>
          </w:p>
          <w:p w14:paraId="4C4D13CB" w14:textId="77777777" w:rsidR="001934D2" w:rsidRPr="001934D2" w:rsidRDefault="001934D2" w:rsidP="001934D2">
            <w:pPr>
              <w:pStyle w:val="Default"/>
              <w:ind w:right="278"/>
              <w:rPr>
                <w:rFonts w:ascii="Comic Sans MS" w:eastAsia="Arial" w:hAnsi="Comic Sans MS" w:cs="Arial"/>
                <w:color w:val="FF0000"/>
                <w:sz w:val="16"/>
                <w:szCs w:val="16"/>
              </w:rPr>
            </w:pPr>
            <w:r w:rsidRPr="001934D2">
              <w:rPr>
                <w:rFonts w:ascii="Comic Sans MS" w:hAnsi="Comic Sans MS"/>
                <w:color w:val="FF0000"/>
                <w:sz w:val="16"/>
                <w:szCs w:val="16"/>
              </w:rPr>
              <w:t>Vocab: Rhythm, Steady Beat, Faster, Slower, Long, Short</w:t>
            </w:r>
          </w:p>
          <w:p w14:paraId="2622073E" w14:textId="77777777" w:rsidR="005E55AA" w:rsidRPr="001934D2" w:rsidRDefault="005E55AA" w:rsidP="00BC7B5F">
            <w:pPr>
              <w:pStyle w:val="Body"/>
              <w:rPr>
                <w:rFonts w:ascii="Comic Sans MS" w:hAnsi="Comic Sans MS"/>
                <w:sz w:val="16"/>
                <w:szCs w:val="16"/>
              </w:rPr>
            </w:pPr>
          </w:p>
          <w:p w14:paraId="027CA9AC" w14:textId="77777777" w:rsidR="005E55AA" w:rsidRPr="001934D2" w:rsidRDefault="005E55AA" w:rsidP="00BC7B5F">
            <w:pPr>
              <w:pStyle w:val="Default"/>
              <w:ind w:right="278"/>
              <w:rPr>
                <w:rFonts w:ascii="Comic Sans MS" w:eastAsia="Arial" w:hAnsi="Comic Sans MS" w:cs="Arial"/>
                <w:color w:val="7030A0"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>Duration:</w:t>
            </w:r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 xml:space="preserve"> respond to, </w:t>
            </w:r>
            <w:proofErr w:type="spellStart"/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>recognise</w:t>
            </w:r>
            <w:proofErr w:type="spellEnd"/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 xml:space="preserve"> and distinguish between steady beat and rhythm patterns and how they fit together</w:t>
            </w:r>
          </w:p>
          <w:p w14:paraId="557A69AD" w14:textId="1E695104" w:rsidR="0051059C" w:rsidRPr="001934D2" w:rsidRDefault="005E55AA" w:rsidP="001934D2">
            <w:pPr>
              <w:pStyle w:val="Default"/>
              <w:ind w:right="278"/>
              <w:rPr>
                <w:rFonts w:ascii="Comic Sans MS" w:eastAsia="Arial" w:hAnsi="Comic Sans MS" w:cs="Arial"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color w:val="7030A0"/>
                <w:sz w:val="16"/>
                <w:szCs w:val="16"/>
                <w:lang w:val="it-IT"/>
              </w:rPr>
              <w:t>Tempo:</w:t>
            </w:r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 xml:space="preserve"> explore, respond to and </w:t>
            </w:r>
            <w:proofErr w:type="spellStart"/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>recognise</w:t>
            </w:r>
            <w:proofErr w:type="spellEnd"/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 xml:space="preserve"> fast and slow</w:t>
            </w:r>
          </w:p>
        </w:tc>
        <w:tc>
          <w:tcPr>
            <w:tcW w:w="8474" w:type="dxa"/>
            <w:gridSpan w:val="6"/>
          </w:tcPr>
          <w:p w14:paraId="7372973B" w14:textId="13F11150" w:rsidR="004A3F87" w:rsidRPr="004A3F87" w:rsidRDefault="004A3F87" w:rsidP="004A3F87">
            <w:pPr>
              <w:pStyle w:val="Default"/>
              <w:ind w:right="278"/>
              <w:rPr>
                <w:rFonts w:ascii="Comic Sans MS" w:hAnsi="Comic Sans MS"/>
                <w:b/>
                <w:color w:val="auto"/>
                <w:sz w:val="16"/>
                <w:szCs w:val="16"/>
              </w:rPr>
            </w:pPr>
            <w:r w:rsidRPr="004A3F87">
              <w:rPr>
                <w:rFonts w:ascii="Comic Sans MS" w:hAnsi="Comic Sans MS"/>
                <w:b/>
                <w:color w:val="auto"/>
                <w:sz w:val="16"/>
                <w:szCs w:val="16"/>
              </w:rPr>
              <w:t xml:space="preserve">Instrument hire – </w:t>
            </w:r>
          </w:p>
          <w:p w14:paraId="71FDBB69" w14:textId="77777777" w:rsidR="004A3F87" w:rsidRDefault="004A3F87" w:rsidP="004A3F87">
            <w:pPr>
              <w:pStyle w:val="Default"/>
              <w:ind w:right="278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3C2AB21D" w14:textId="2231F7D7" w:rsidR="004A3F87" w:rsidRPr="001934D2" w:rsidRDefault="004A3F87" w:rsidP="004A3F87">
            <w:pPr>
              <w:pStyle w:val="Default"/>
              <w:ind w:right="278"/>
              <w:rPr>
                <w:rFonts w:ascii="Comic Sans MS" w:eastAsia="Arial" w:hAnsi="Comic Sans MS" w:cs="Arial"/>
                <w:color w:val="FF0000"/>
                <w:sz w:val="16"/>
                <w:szCs w:val="16"/>
              </w:rPr>
            </w:pPr>
            <w:r w:rsidRPr="001934D2">
              <w:rPr>
                <w:rFonts w:ascii="Comic Sans MS" w:hAnsi="Comic Sans MS"/>
                <w:color w:val="FF0000"/>
                <w:sz w:val="16"/>
                <w:szCs w:val="16"/>
              </w:rPr>
              <w:t>V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ocab:</w:t>
            </w:r>
            <w:r w:rsidRPr="001934D2">
              <w:rPr>
                <w:rFonts w:ascii="Comic Sans MS" w:hAnsi="Comic Sans MS"/>
                <w:color w:val="FF0000"/>
                <w:sz w:val="16"/>
                <w:szCs w:val="16"/>
              </w:rPr>
              <w:t xml:space="preserve"> Descant, treble, pitch, step, leap, high, low</w:t>
            </w:r>
          </w:p>
          <w:p w14:paraId="4CFFD9AD" w14:textId="77777777" w:rsidR="004A3F87" w:rsidRPr="001934D2" w:rsidRDefault="004A3F87" w:rsidP="004A3F87">
            <w:pPr>
              <w:pStyle w:val="Body"/>
              <w:rPr>
                <w:rFonts w:ascii="Comic Sans MS" w:hAnsi="Comic Sans MS"/>
                <w:sz w:val="16"/>
                <w:szCs w:val="16"/>
              </w:rPr>
            </w:pPr>
          </w:p>
          <w:p w14:paraId="0E4EA535" w14:textId="77777777" w:rsidR="004A3F87" w:rsidRDefault="004A3F87" w:rsidP="004A3F87">
            <w:pPr>
              <w:pStyle w:val="Default"/>
              <w:ind w:right="278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>Pitch:</w:t>
            </w:r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 xml:space="preserve"> distinguish between steps, leaps and repeats in melodies. </w:t>
            </w:r>
          </w:p>
          <w:p w14:paraId="7A24902F" w14:textId="77777777" w:rsidR="004A3F87" w:rsidRPr="001934D2" w:rsidRDefault="004A3F87" w:rsidP="004A3F87">
            <w:pPr>
              <w:pStyle w:val="Default"/>
              <w:ind w:right="278"/>
              <w:rPr>
                <w:rFonts w:ascii="Comic Sans MS" w:eastAsia="Arial" w:hAnsi="Comic Sans MS" w:cs="Arial"/>
                <w:color w:val="7030A0"/>
                <w:sz w:val="16"/>
                <w:szCs w:val="16"/>
              </w:rPr>
            </w:pPr>
          </w:p>
          <w:p w14:paraId="67BC422C" w14:textId="77777777" w:rsidR="004A3F87" w:rsidRPr="001934D2" w:rsidRDefault="004A3F87" w:rsidP="004A3F87">
            <w:pPr>
              <w:pStyle w:val="Default"/>
              <w:ind w:right="278"/>
              <w:rPr>
                <w:rFonts w:ascii="Comic Sans MS" w:eastAsia="Arial" w:hAnsi="Comic Sans MS" w:cs="Arial"/>
                <w:color w:val="7030A0"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color w:val="7030A0"/>
                <w:sz w:val="16"/>
                <w:szCs w:val="16"/>
                <w:lang w:val="it-IT"/>
              </w:rPr>
              <w:t xml:space="preserve">Timbre: </w:t>
            </w:r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 xml:space="preserve">identify a range of related instruments by name </w:t>
            </w:r>
          </w:p>
          <w:p w14:paraId="5434FC78" w14:textId="77777777" w:rsidR="0051059C" w:rsidRPr="001934D2" w:rsidRDefault="0051059C" w:rsidP="001934D2">
            <w:pPr>
              <w:pStyle w:val="Default"/>
              <w:ind w:right="278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</w:tc>
      </w:tr>
      <w:tr w:rsidR="00EC0885" w:rsidRPr="002238C5" w14:paraId="2CC8D41B" w14:textId="77777777" w:rsidTr="00BC7B5F">
        <w:trPr>
          <w:gridAfter w:val="1"/>
          <w:wAfter w:w="617" w:type="dxa"/>
          <w:trHeight w:val="1075"/>
        </w:trPr>
        <w:tc>
          <w:tcPr>
            <w:tcW w:w="1417" w:type="dxa"/>
          </w:tcPr>
          <w:p w14:paraId="4B4F3192" w14:textId="77777777" w:rsidR="00EC0885" w:rsidRPr="001934D2" w:rsidRDefault="00EC0885" w:rsidP="00BC7B5F">
            <w:pPr>
              <w:spacing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665" w:type="dxa"/>
            <w:gridSpan w:val="6"/>
          </w:tcPr>
          <w:p w14:paraId="7C1E1455" w14:textId="6904236D" w:rsidR="001D4E88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4F81BD" w:themeColor="accent1"/>
                <w:sz w:val="16"/>
                <w:szCs w:val="16"/>
              </w:rPr>
            </w:pPr>
            <w:r w:rsidRPr="001D4E88">
              <w:rPr>
                <w:rFonts w:ascii="Comic Sans MS" w:hAnsi="Comic Sans MS"/>
                <w:color w:val="4F81BD" w:themeColor="accent1"/>
                <w:sz w:val="16"/>
                <w:szCs w:val="16"/>
              </w:rPr>
              <w:t>G</w:t>
            </w:r>
            <w:r w:rsidR="00E31B74" w:rsidRPr="001D4E88">
              <w:rPr>
                <w:rFonts w:ascii="Comic Sans MS" w:hAnsi="Comic Sans MS"/>
                <w:color w:val="4F81BD" w:themeColor="accent1"/>
                <w:sz w:val="16"/>
                <w:szCs w:val="16"/>
              </w:rPr>
              <w:t>ymnastics</w:t>
            </w:r>
            <w:r w:rsidRPr="001D4E88">
              <w:rPr>
                <w:rFonts w:ascii="Comic Sans MS" w:hAnsi="Comic Sans MS"/>
                <w:color w:val="4F81BD" w:themeColor="accent1"/>
                <w:sz w:val="16"/>
                <w:szCs w:val="16"/>
              </w:rPr>
              <w:t xml:space="preserve"> – </w:t>
            </w:r>
            <w:r w:rsidR="005854F6">
              <w:rPr>
                <w:rFonts w:ascii="Comic Sans MS" w:hAnsi="Comic Sans MS"/>
                <w:color w:val="4F81BD" w:themeColor="accent1"/>
                <w:sz w:val="16"/>
                <w:szCs w:val="16"/>
              </w:rPr>
              <w:t>Movement (gallop, leap, hop, skip etc)</w:t>
            </w:r>
          </w:p>
          <w:p w14:paraId="5ECFFA37" w14:textId="15EFAB2D" w:rsidR="005854F6" w:rsidRPr="001D4E88" w:rsidRDefault="005854F6" w:rsidP="00BC7B5F">
            <w:pPr>
              <w:spacing w:line="240" w:lineRule="auto"/>
              <w:contextualSpacing/>
              <w:rPr>
                <w:rFonts w:ascii="Comic Sans MS" w:hAnsi="Comic Sans MS"/>
                <w:color w:val="4F81BD" w:themeColor="accent1"/>
                <w:sz w:val="16"/>
                <w:szCs w:val="16"/>
              </w:rPr>
            </w:pPr>
            <w:r>
              <w:rPr>
                <w:rFonts w:ascii="Comic Sans MS" w:hAnsi="Comic Sans MS"/>
                <w:color w:val="4F81BD" w:themeColor="accent1"/>
                <w:sz w:val="16"/>
                <w:szCs w:val="16"/>
              </w:rPr>
              <w:t>Dance – Caribbean (speed, control, sequence, collaboration)</w:t>
            </w:r>
          </w:p>
          <w:p w14:paraId="07E3B715" w14:textId="45F34F4F" w:rsidR="001D4E88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4F81BD" w:themeColor="accent1"/>
                <w:sz w:val="16"/>
                <w:szCs w:val="16"/>
              </w:rPr>
            </w:pPr>
          </w:p>
          <w:p w14:paraId="223669C2" w14:textId="7D78EBE2" w:rsidR="001D4E88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Throwing and catching</w:t>
            </w:r>
            <w:r w:rsidR="000F7A3B">
              <w:rPr>
                <w:rFonts w:ascii="Comic Sans MS" w:hAnsi="Comic Sans MS"/>
                <w:color w:val="00B050"/>
                <w:sz w:val="16"/>
                <w:szCs w:val="16"/>
              </w:rPr>
              <w:t xml:space="preserve"> (running and jumping in isolation, rolling, force)</w:t>
            </w:r>
          </w:p>
          <w:p w14:paraId="4518FC0A" w14:textId="60C569E5" w:rsidR="00E31B74" w:rsidRPr="001D4E88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Invasion games</w:t>
            </w:r>
            <w:r w:rsidR="000F7A3B">
              <w:rPr>
                <w:rFonts w:ascii="Comic Sans MS" w:hAnsi="Comic Sans MS"/>
                <w:color w:val="00B050"/>
                <w:sz w:val="16"/>
                <w:szCs w:val="16"/>
              </w:rPr>
              <w:t xml:space="preserve"> (attacking, defending, scoring, teamwork)</w:t>
            </w:r>
          </w:p>
        </w:tc>
        <w:tc>
          <w:tcPr>
            <w:tcW w:w="7374" w:type="dxa"/>
            <w:gridSpan w:val="6"/>
          </w:tcPr>
          <w:p w14:paraId="316093AE" w14:textId="41B016B7" w:rsidR="001D4E88" w:rsidRPr="00DE66C3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4F81BD" w:themeColor="accent1"/>
                <w:sz w:val="16"/>
                <w:szCs w:val="16"/>
              </w:rPr>
            </w:pPr>
            <w:r w:rsidRPr="00DE66C3">
              <w:rPr>
                <w:rFonts w:ascii="Comic Sans MS" w:hAnsi="Comic Sans MS"/>
                <w:color w:val="4F81BD" w:themeColor="accent1"/>
                <w:sz w:val="16"/>
                <w:szCs w:val="16"/>
              </w:rPr>
              <w:t xml:space="preserve">Gymnastics – </w:t>
            </w:r>
            <w:r w:rsidR="00DE66C3">
              <w:rPr>
                <w:rFonts w:ascii="Comic Sans MS" w:hAnsi="Comic Sans MS"/>
                <w:color w:val="4F81BD" w:themeColor="accent1"/>
                <w:sz w:val="16"/>
                <w:szCs w:val="16"/>
              </w:rPr>
              <w:t>Yoga</w:t>
            </w:r>
            <w:r w:rsidR="005854F6">
              <w:rPr>
                <w:rFonts w:ascii="Comic Sans MS" w:hAnsi="Comic Sans MS"/>
                <w:color w:val="4F81BD" w:themeColor="accent1"/>
                <w:sz w:val="16"/>
                <w:szCs w:val="16"/>
              </w:rPr>
              <w:t xml:space="preserve"> (forward bends, back bends, inversions, twists, balance)</w:t>
            </w:r>
          </w:p>
          <w:p w14:paraId="562FF7F2" w14:textId="5D3A7784" w:rsidR="001D4E88" w:rsidRPr="00DE66C3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4F81BD" w:themeColor="accent1"/>
                <w:sz w:val="16"/>
                <w:szCs w:val="16"/>
              </w:rPr>
            </w:pPr>
            <w:r w:rsidRPr="00DE66C3">
              <w:rPr>
                <w:rFonts w:ascii="Comic Sans MS" w:hAnsi="Comic Sans MS"/>
                <w:color w:val="4F81BD" w:themeColor="accent1"/>
                <w:sz w:val="16"/>
                <w:szCs w:val="16"/>
              </w:rPr>
              <w:t>Dance – Toys</w:t>
            </w:r>
            <w:r w:rsidR="005854F6">
              <w:rPr>
                <w:rFonts w:ascii="Comic Sans MS" w:hAnsi="Comic Sans MS"/>
                <w:color w:val="4F81BD" w:themeColor="accent1"/>
                <w:sz w:val="16"/>
                <w:szCs w:val="16"/>
              </w:rPr>
              <w:t xml:space="preserve"> (speed, weight, size of movement, </w:t>
            </w:r>
            <w:r w:rsidR="008C3463">
              <w:rPr>
                <w:rFonts w:ascii="Comic Sans MS" w:hAnsi="Comic Sans MS"/>
                <w:color w:val="4F81BD" w:themeColor="accent1"/>
                <w:sz w:val="16"/>
                <w:szCs w:val="16"/>
              </w:rPr>
              <w:t>synchronisation</w:t>
            </w:r>
            <w:r w:rsidR="005854F6">
              <w:rPr>
                <w:rFonts w:ascii="Comic Sans MS" w:hAnsi="Comic Sans MS"/>
                <w:color w:val="4F81BD" w:themeColor="accent1"/>
                <w:sz w:val="16"/>
                <w:szCs w:val="16"/>
              </w:rPr>
              <w:t xml:space="preserve">) </w:t>
            </w:r>
          </w:p>
          <w:p w14:paraId="335352A2" w14:textId="77777777" w:rsidR="001D4E88" w:rsidRPr="001D4E88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1F497D" w:themeColor="text2"/>
                <w:sz w:val="16"/>
                <w:szCs w:val="16"/>
              </w:rPr>
            </w:pPr>
          </w:p>
          <w:p w14:paraId="3E872DA5" w14:textId="5157AB89" w:rsidR="00E31B74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Invasion games</w:t>
            </w:r>
            <w:r w:rsidR="000F7A3B">
              <w:rPr>
                <w:rFonts w:ascii="Comic Sans MS" w:hAnsi="Comic Sans MS"/>
                <w:color w:val="00B050"/>
                <w:sz w:val="16"/>
                <w:szCs w:val="16"/>
              </w:rPr>
              <w:t xml:space="preserve"> (travelling, side stepping, changing direction)</w:t>
            </w:r>
          </w:p>
          <w:p w14:paraId="6088909E" w14:textId="04D508FE" w:rsidR="001D4E88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Attacking and defending</w:t>
            </w:r>
            <w:r w:rsidR="000F7A3B">
              <w:rPr>
                <w:rFonts w:ascii="Comic Sans MS" w:hAnsi="Comic Sans MS"/>
                <w:color w:val="00B050"/>
                <w:sz w:val="16"/>
                <w:szCs w:val="16"/>
              </w:rPr>
              <w:t xml:space="preserve"> (passing, dodging)</w:t>
            </w:r>
          </w:p>
          <w:p w14:paraId="71DCA618" w14:textId="77777777" w:rsidR="000F7A3B" w:rsidRDefault="000F7A3B" w:rsidP="00BC7B5F">
            <w:pPr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14:paraId="49152F08" w14:textId="30034F19" w:rsidR="000F7A3B" w:rsidRPr="000F7A3B" w:rsidRDefault="000F7A3B" w:rsidP="00BC7B5F">
            <w:pPr>
              <w:spacing w:line="240" w:lineRule="auto"/>
              <w:contextualSpacing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0F7A3B">
              <w:rPr>
                <w:rFonts w:ascii="Comic Sans MS" w:hAnsi="Comic Sans MS"/>
                <w:color w:val="000000" w:themeColor="text1"/>
                <w:sz w:val="16"/>
                <w:szCs w:val="16"/>
              </w:rPr>
              <w:t>CLC – Multi Skills</w:t>
            </w:r>
          </w:p>
        </w:tc>
        <w:tc>
          <w:tcPr>
            <w:tcW w:w="8474" w:type="dxa"/>
            <w:gridSpan w:val="6"/>
          </w:tcPr>
          <w:p w14:paraId="051EC1D3" w14:textId="62E5727B" w:rsidR="001D4E88" w:rsidRPr="00DE66C3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4F81BD" w:themeColor="accent1"/>
                <w:sz w:val="16"/>
                <w:szCs w:val="16"/>
              </w:rPr>
            </w:pPr>
            <w:r w:rsidRPr="00DE66C3">
              <w:rPr>
                <w:rFonts w:ascii="Comic Sans MS" w:hAnsi="Comic Sans MS"/>
                <w:color w:val="4F81BD" w:themeColor="accent1"/>
                <w:sz w:val="16"/>
                <w:szCs w:val="16"/>
              </w:rPr>
              <w:t>Gymnastics – Landscapes and cityscapes</w:t>
            </w:r>
            <w:r w:rsidR="003F393A">
              <w:rPr>
                <w:rFonts w:ascii="Comic Sans MS" w:hAnsi="Comic Sans MS"/>
                <w:color w:val="4F81BD" w:themeColor="accent1"/>
                <w:sz w:val="16"/>
                <w:szCs w:val="16"/>
              </w:rPr>
              <w:t xml:space="preserve"> (</w:t>
            </w:r>
            <w:r w:rsidR="000F7A3B">
              <w:rPr>
                <w:rFonts w:ascii="Comic Sans MS" w:hAnsi="Comic Sans MS"/>
                <w:color w:val="4F81BD" w:themeColor="accent1"/>
                <w:sz w:val="16"/>
                <w:szCs w:val="16"/>
              </w:rPr>
              <w:t>body tension, control, balance)</w:t>
            </w:r>
          </w:p>
          <w:p w14:paraId="0423FC1B" w14:textId="7C0E8EDB" w:rsidR="001D4E88" w:rsidRPr="00DE66C3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4F81BD" w:themeColor="accent1"/>
                <w:sz w:val="16"/>
                <w:szCs w:val="16"/>
              </w:rPr>
            </w:pPr>
            <w:r w:rsidRPr="00DE66C3">
              <w:rPr>
                <w:rFonts w:ascii="Comic Sans MS" w:hAnsi="Comic Sans MS"/>
                <w:color w:val="4F81BD" w:themeColor="accent1"/>
                <w:sz w:val="16"/>
                <w:szCs w:val="16"/>
              </w:rPr>
              <w:t>Dance – The gunpowder plot</w:t>
            </w:r>
            <w:r w:rsidR="000F7A3B">
              <w:rPr>
                <w:rFonts w:ascii="Comic Sans MS" w:hAnsi="Comic Sans MS"/>
                <w:color w:val="4F81BD" w:themeColor="accent1"/>
                <w:sz w:val="16"/>
                <w:szCs w:val="16"/>
              </w:rPr>
              <w:t xml:space="preserve"> (formation, structures, unison, cannon)</w:t>
            </w:r>
          </w:p>
          <w:p w14:paraId="4895242B" w14:textId="77777777" w:rsidR="001D4E88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14:paraId="4CBA219E" w14:textId="181A4D98" w:rsidR="00EC0885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Multi skills (sports day)</w:t>
            </w:r>
            <w:r w:rsidR="000F7A3B">
              <w:rPr>
                <w:rFonts w:ascii="Comic Sans MS" w:hAnsi="Comic Sans MS"/>
                <w:color w:val="00B050"/>
                <w:sz w:val="16"/>
                <w:szCs w:val="16"/>
              </w:rPr>
              <w:t xml:space="preserve"> (sprinting, relay, jumping, throwing)</w:t>
            </w:r>
          </w:p>
          <w:p w14:paraId="14EB3B01" w14:textId="050918AC" w:rsidR="001D4E88" w:rsidRPr="00A63BB2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Running and jumping</w:t>
            </w:r>
            <w:r w:rsidR="000F7A3B">
              <w:rPr>
                <w:rFonts w:ascii="Comic Sans MS" w:hAnsi="Comic Sans MS"/>
                <w:color w:val="00B050"/>
                <w:sz w:val="16"/>
                <w:szCs w:val="16"/>
              </w:rPr>
              <w:t xml:space="preserve"> (distance, height, speed, length, jumping sequences)</w:t>
            </w:r>
          </w:p>
          <w:p w14:paraId="1BA890D4" w14:textId="567B44D6" w:rsidR="00E31B74" w:rsidRPr="00A63BB2" w:rsidRDefault="00E31B74" w:rsidP="00BC7B5F">
            <w:pPr>
              <w:spacing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</w:tc>
      </w:tr>
      <w:tr w:rsidR="0014324B" w:rsidRPr="002238C5" w14:paraId="5BC534D2" w14:textId="77777777" w:rsidTr="00BC7B5F">
        <w:trPr>
          <w:gridAfter w:val="1"/>
          <w:wAfter w:w="617" w:type="dxa"/>
          <w:trHeight w:val="1075"/>
        </w:trPr>
        <w:tc>
          <w:tcPr>
            <w:tcW w:w="1417" w:type="dxa"/>
          </w:tcPr>
          <w:p w14:paraId="2F7DE767" w14:textId="039F4179" w:rsidR="0014324B" w:rsidRPr="001934D2" w:rsidRDefault="0014324B" w:rsidP="001934D2">
            <w:pPr>
              <w:spacing w:line="240" w:lineRule="auto"/>
              <w:contextualSpacing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RE</w:t>
            </w:r>
          </w:p>
          <w:p w14:paraId="7540439C" w14:textId="77777777" w:rsidR="00963F25" w:rsidRDefault="00963F25" w:rsidP="001934D2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von and Torbay RE Syllabus</w:t>
            </w:r>
          </w:p>
          <w:p w14:paraId="6696EED0" w14:textId="77777777" w:rsidR="00484EE8" w:rsidRDefault="00963F25" w:rsidP="001934D2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9CA257E" w14:textId="6564C999" w:rsidR="00791475" w:rsidRPr="00A63BB2" w:rsidRDefault="00963F25" w:rsidP="001934D2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Y2 Units</w:t>
            </w:r>
          </w:p>
        </w:tc>
        <w:tc>
          <w:tcPr>
            <w:tcW w:w="5659" w:type="dxa"/>
            <w:gridSpan w:val="5"/>
          </w:tcPr>
          <w:p w14:paraId="76B232C1" w14:textId="77777777" w:rsidR="002F3F87" w:rsidRDefault="002F3F87" w:rsidP="00CD51A4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Yr1 and 2</w:t>
            </w:r>
          </w:p>
          <w:p w14:paraId="69598282" w14:textId="763552B0" w:rsidR="00CD51A4" w:rsidRDefault="00CD51A4" w:rsidP="00CD51A4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.4 Gospel: What is the good news Jesus brings?</w:t>
            </w:r>
          </w:p>
          <w:p w14:paraId="3F578862" w14:textId="77777777" w:rsidR="003E4AD9" w:rsidRDefault="003E4AD9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.3 Incarnation: Why does Christmas matter to Christians?</w:t>
            </w:r>
          </w:p>
          <w:p w14:paraId="5E292FCE" w14:textId="4F597C82" w:rsidR="002F3F87" w:rsidRPr="002E649E" w:rsidRDefault="002F3F87" w:rsidP="00BC7B5F">
            <w:pPr>
              <w:spacing w:line="240" w:lineRule="auto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2E649E">
              <w:rPr>
                <w:rFonts w:ascii="Comic Sans MS" w:hAnsi="Comic Sans MS"/>
                <w:color w:val="0070C0"/>
                <w:sz w:val="16"/>
                <w:szCs w:val="16"/>
              </w:rPr>
              <w:lastRenderedPageBreak/>
              <w:t>R</w:t>
            </w:r>
          </w:p>
          <w:p w14:paraId="4C767779" w14:textId="25A1942B" w:rsidR="002F3F87" w:rsidRPr="002E649E" w:rsidRDefault="002F3F87" w:rsidP="00BC7B5F">
            <w:pPr>
              <w:spacing w:line="240" w:lineRule="auto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2E649E">
              <w:rPr>
                <w:rFonts w:ascii="Comic Sans MS" w:hAnsi="Comic Sans MS"/>
                <w:color w:val="0070C0"/>
                <w:sz w:val="16"/>
                <w:szCs w:val="16"/>
              </w:rPr>
              <w:t>F 4 Being Special and where do we belong?</w:t>
            </w:r>
          </w:p>
          <w:p w14:paraId="1B0D15C3" w14:textId="122CCE81" w:rsidR="002F3F87" w:rsidRPr="00A63BB2" w:rsidRDefault="002F3F87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2E649E">
              <w:rPr>
                <w:rFonts w:ascii="Comic Sans MS" w:hAnsi="Comic Sans MS"/>
                <w:color w:val="0070C0"/>
                <w:sz w:val="16"/>
                <w:szCs w:val="16"/>
              </w:rPr>
              <w:t>F 2 Why is Christmas special to Christians?</w:t>
            </w:r>
          </w:p>
        </w:tc>
        <w:tc>
          <w:tcPr>
            <w:tcW w:w="7380" w:type="dxa"/>
            <w:gridSpan w:val="7"/>
          </w:tcPr>
          <w:p w14:paraId="46A4752B" w14:textId="03A9273D" w:rsidR="0014324B" w:rsidRDefault="003E4AD9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1.6 Who is Musl</w:t>
            </w:r>
            <w:r w:rsidR="00CD51A4">
              <w:rPr>
                <w:rFonts w:ascii="Comic Sans MS" w:hAnsi="Comic Sans MS"/>
                <w:sz w:val="16"/>
                <w:szCs w:val="16"/>
              </w:rPr>
              <w:t>im and how do they live? (Part 1</w:t>
            </w:r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550EB2FB" w14:textId="77777777" w:rsidR="003E4AD9" w:rsidRDefault="003E4AD9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.5 Salvation: Why does Easter matter to Christi</w:t>
            </w:r>
            <w:r w:rsidR="00F9370A">
              <w:rPr>
                <w:rFonts w:ascii="Comic Sans MS" w:hAnsi="Comic Sans MS"/>
                <w:sz w:val="16"/>
                <w:szCs w:val="16"/>
              </w:rPr>
              <w:t>a</w:t>
            </w:r>
            <w:r>
              <w:rPr>
                <w:rFonts w:ascii="Comic Sans MS" w:hAnsi="Comic Sans MS"/>
                <w:sz w:val="16"/>
                <w:szCs w:val="16"/>
              </w:rPr>
              <w:t>ns?</w:t>
            </w:r>
          </w:p>
          <w:p w14:paraId="6B98E27C" w14:textId="77777777" w:rsidR="002F3F87" w:rsidRDefault="002F3F87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48B804DD" w14:textId="1A940A89" w:rsidR="002F3F87" w:rsidRPr="002E649E" w:rsidRDefault="002F3F87" w:rsidP="00BC7B5F">
            <w:pPr>
              <w:spacing w:line="240" w:lineRule="auto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2E649E">
              <w:rPr>
                <w:rFonts w:ascii="Comic Sans MS" w:hAnsi="Comic Sans MS"/>
                <w:color w:val="0070C0"/>
                <w:sz w:val="16"/>
                <w:szCs w:val="16"/>
              </w:rPr>
              <w:lastRenderedPageBreak/>
              <w:t>R</w:t>
            </w:r>
          </w:p>
          <w:p w14:paraId="3C64F2FA" w14:textId="63838686" w:rsidR="002F3F87" w:rsidRPr="002E649E" w:rsidRDefault="002F3F87" w:rsidP="00BC7B5F">
            <w:pPr>
              <w:spacing w:line="240" w:lineRule="auto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2E649E">
              <w:rPr>
                <w:rFonts w:ascii="Comic Sans MS" w:hAnsi="Comic Sans MS"/>
                <w:color w:val="0070C0"/>
                <w:sz w:val="16"/>
                <w:szCs w:val="16"/>
              </w:rPr>
              <w:t>F1 Why is the word God so important to Christians?</w:t>
            </w:r>
          </w:p>
          <w:p w14:paraId="0EC9FACF" w14:textId="47CCAD9A" w:rsidR="002F3F87" w:rsidRPr="002E649E" w:rsidRDefault="002F3F87" w:rsidP="00BC7B5F">
            <w:pPr>
              <w:spacing w:line="240" w:lineRule="auto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2E649E">
              <w:rPr>
                <w:rFonts w:ascii="Comic Sans MS" w:hAnsi="Comic Sans MS"/>
                <w:color w:val="0070C0"/>
                <w:sz w:val="16"/>
                <w:szCs w:val="16"/>
              </w:rPr>
              <w:t>F3 Why is Easter special for Christians?</w:t>
            </w:r>
          </w:p>
          <w:p w14:paraId="60089C26" w14:textId="7F69896C" w:rsidR="002F3F87" w:rsidRPr="00A63BB2" w:rsidRDefault="002F3F87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74" w:type="dxa"/>
            <w:gridSpan w:val="6"/>
          </w:tcPr>
          <w:p w14:paraId="49F05640" w14:textId="77777777" w:rsidR="003E4AD9" w:rsidRDefault="003E4AD9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1.8 What makes some places sacred to believers?</w:t>
            </w:r>
          </w:p>
          <w:p w14:paraId="2429B217" w14:textId="37BD232C" w:rsidR="00CD51A4" w:rsidRDefault="00CD51A4" w:rsidP="00CD51A4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.6 Who is Muslim and how do they live? (Part 2)</w:t>
            </w:r>
          </w:p>
          <w:p w14:paraId="6DFB303D" w14:textId="58768B85" w:rsidR="002F3F87" w:rsidRDefault="002F3F87" w:rsidP="00CD51A4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56D354CB" w14:textId="5BFAF15F" w:rsidR="002F3F87" w:rsidRPr="002E649E" w:rsidRDefault="002F3F87" w:rsidP="00CD51A4">
            <w:pPr>
              <w:spacing w:line="240" w:lineRule="auto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2E649E">
              <w:rPr>
                <w:rFonts w:ascii="Comic Sans MS" w:hAnsi="Comic Sans MS"/>
                <w:color w:val="0070C0"/>
                <w:sz w:val="16"/>
                <w:szCs w:val="16"/>
              </w:rPr>
              <w:lastRenderedPageBreak/>
              <w:t>R</w:t>
            </w:r>
          </w:p>
          <w:p w14:paraId="42273B62" w14:textId="70C7B60A" w:rsidR="002F3F87" w:rsidRPr="002E649E" w:rsidRDefault="002F3F87" w:rsidP="00CD51A4">
            <w:pPr>
              <w:spacing w:line="240" w:lineRule="auto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2E649E">
              <w:rPr>
                <w:rFonts w:ascii="Comic Sans MS" w:hAnsi="Comic Sans MS"/>
                <w:color w:val="0070C0"/>
                <w:sz w:val="16"/>
                <w:szCs w:val="16"/>
              </w:rPr>
              <w:t>F5 Which places are special and why?</w:t>
            </w:r>
          </w:p>
          <w:p w14:paraId="389FA28E" w14:textId="7C96A877" w:rsidR="002F3F87" w:rsidRPr="002E649E" w:rsidRDefault="002F3F87" w:rsidP="00CD51A4">
            <w:pPr>
              <w:spacing w:line="240" w:lineRule="auto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2E649E">
              <w:rPr>
                <w:rFonts w:ascii="Comic Sans MS" w:hAnsi="Comic Sans MS"/>
                <w:color w:val="0070C0"/>
                <w:sz w:val="16"/>
                <w:szCs w:val="16"/>
              </w:rPr>
              <w:t>F6 Which stories are special are why?</w:t>
            </w:r>
          </w:p>
          <w:p w14:paraId="455B547E" w14:textId="79A4FFA5" w:rsidR="00CD51A4" w:rsidRPr="00A63BB2" w:rsidRDefault="00CD51A4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91475" w:rsidRPr="002238C5" w14:paraId="48F1DE29" w14:textId="77777777" w:rsidTr="00BC7B5F">
        <w:trPr>
          <w:gridAfter w:val="1"/>
          <w:wAfter w:w="617" w:type="dxa"/>
          <w:trHeight w:val="1075"/>
        </w:trPr>
        <w:tc>
          <w:tcPr>
            <w:tcW w:w="1417" w:type="dxa"/>
          </w:tcPr>
          <w:p w14:paraId="37884E55" w14:textId="77777777" w:rsidR="00791475" w:rsidRDefault="00791475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Jigsaw (PSHE) </w:t>
            </w:r>
          </w:p>
          <w:p w14:paraId="0331D7E4" w14:textId="77777777" w:rsidR="00791475" w:rsidRPr="00791475" w:rsidRDefault="00791475" w:rsidP="00BC7B5F">
            <w:pPr>
              <w:spacing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Vocab identified on weekly planning</w:t>
            </w:r>
          </w:p>
        </w:tc>
        <w:tc>
          <w:tcPr>
            <w:tcW w:w="2336" w:type="dxa"/>
            <w:gridSpan w:val="2"/>
          </w:tcPr>
          <w:p w14:paraId="2A340478" w14:textId="77777777" w:rsidR="00791475" w:rsidRPr="00A63BB2" w:rsidRDefault="00791475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ing me in my world</w:t>
            </w:r>
          </w:p>
        </w:tc>
        <w:tc>
          <w:tcPr>
            <w:tcW w:w="3323" w:type="dxa"/>
            <w:gridSpan w:val="3"/>
          </w:tcPr>
          <w:p w14:paraId="289C43BE" w14:textId="77777777" w:rsidR="00791475" w:rsidRPr="00A63BB2" w:rsidRDefault="00791475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elebrating difference </w:t>
            </w:r>
          </w:p>
        </w:tc>
        <w:tc>
          <w:tcPr>
            <w:tcW w:w="3265" w:type="dxa"/>
            <w:gridSpan w:val="3"/>
          </w:tcPr>
          <w:p w14:paraId="0DDF99D5" w14:textId="77777777" w:rsidR="00791475" w:rsidRPr="00A63BB2" w:rsidRDefault="00791475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eams and goals</w:t>
            </w:r>
          </w:p>
        </w:tc>
        <w:tc>
          <w:tcPr>
            <w:tcW w:w="4115" w:type="dxa"/>
            <w:gridSpan w:val="4"/>
          </w:tcPr>
          <w:p w14:paraId="561D30A2" w14:textId="77777777" w:rsidR="00791475" w:rsidRPr="00A63BB2" w:rsidRDefault="00791475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ealthy me</w:t>
            </w:r>
          </w:p>
        </w:tc>
        <w:tc>
          <w:tcPr>
            <w:tcW w:w="3650" w:type="dxa"/>
            <w:gridSpan w:val="2"/>
          </w:tcPr>
          <w:p w14:paraId="38DF8FCB" w14:textId="77777777" w:rsidR="00791475" w:rsidRPr="00A63BB2" w:rsidRDefault="00791475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lationships</w:t>
            </w:r>
          </w:p>
        </w:tc>
        <w:tc>
          <w:tcPr>
            <w:tcW w:w="4824" w:type="dxa"/>
            <w:gridSpan w:val="4"/>
          </w:tcPr>
          <w:p w14:paraId="739C2986" w14:textId="77777777" w:rsidR="00791475" w:rsidRPr="00A63BB2" w:rsidRDefault="00791475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anging me </w:t>
            </w:r>
          </w:p>
        </w:tc>
      </w:tr>
    </w:tbl>
    <w:p w14:paraId="01E494B4" w14:textId="77777777" w:rsidR="00426EF8" w:rsidRPr="002238C5" w:rsidRDefault="00426EF8" w:rsidP="00263E9E">
      <w:pPr>
        <w:rPr>
          <w:rFonts w:ascii="Comic Sans MS" w:hAnsi="Comic Sans MS"/>
        </w:rPr>
      </w:pPr>
    </w:p>
    <w:sectPr w:rsidR="00426EF8" w:rsidRPr="002238C5" w:rsidSect="00BC7B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37060" w14:textId="77777777" w:rsidR="002113FE" w:rsidRDefault="002113FE" w:rsidP="00263E9E">
      <w:pPr>
        <w:spacing w:after="0" w:line="240" w:lineRule="auto"/>
      </w:pPr>
      <w:r>
        <w:separator/>
      </w:r>
    </w:p>
  </w:endnote>
  <w:endnote w:type="continuationSeparator" w:id="0">
    <w:p w14:paraId="26C4BD1D" w14:textId="77777777" w:rsidR="002113FE" w:rsidRDefault="002113FE" w:rsidP="0026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NeuzeitGrotesk-BoldCond">
    <w:altName w:val="DINNeuzeitGrotesk Bold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8">
    <w:altName w:val="Eras Demi ITC"/>
    <w:panose1 w:val="00000000000000000000"/>
    <w:charset w:val="00"/>
    <w:family w:val="auto"/>
    <w:notTrueType/>
    <w:pitch w:val="variable"/>
    <w:sig w:usb0="00000003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70BB3" w14:textId="77777777" w:rsidR="00B11FF6" w:rsidRDefault="00B11F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85880" w14:textId="77777777" w:rsidR="00B11FF6" w:rsidRDefault="00B11F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702FA" w14:textId="77777777" w:rsidR="00B11FF6" w:rsidRDefault="00B11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0F0CC" w14:textId="77777777" w:rsidR="002113FE" w:rsidRDefault="002113FE" w:rsidP="00263E9E">
      <w:pPr>
        <w:spacing w:after="0" w:line="240" w:lineRule="auto"/>
      </w:pPr>
      <w:r>
        <w:separator/>
      </w:r>
    </w:p>
  </w:footnote>
  <w:footnote w:type="continuationSeparator" w:id="0">
    <w:p w14:paraId="4CD70016" w14:textId="77777777" w:rsidR="002113FE" w:rsidRDefault="002113FE" w:rsidP="00263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3413A" w14:textId="77777777" w:rsidR="00B11FF6" w:rsidRDefault="00B11F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8B9EF" w14:textId="7EEC0208" w:rsidR="00263E9E" w:rsidRDefault="00263E9E">
    <w:pPr>
      <w:pStyle w:val="Header"/>
      <w:rPr>
        <w:rFonts w:ascii="Letter-join 8" w:hAnsi="Letter-join 8"/>
        <w:color w:val="7030A0"/>
        <w:sz w:val="36"/>
        <w:szCs w:val="36"/>
      </w:rPr>
    </w:pPr>
  </w:p>
  <w:p w14:paraId="24E1E86F" w14:textId="5977E014" w:rsidR="00263E9E" w:rsidRPr="00493D09" w:rsidRDefault="00B11FF6">
    <w:pPr>
      <w:pStyle w:val="Header"/>
      <w:rPr>
        <w:rFonts w:ascii="Comic Sans MS" w:hAnsi="Comic Sans MS"/>
        <w:b/>
        <w:bCs/>
        <w:color w:val="000000" w:themeColor="text1"/>
        <w:sz w:val="28"/>
        <w:szCs w:val="28"/>
        <w:u w:val="single"/>
      </w:rPr>
    </w:pPr>
    <w:r>
      <w:rPr>
        <w:rFonts w:ascii="Comic Sans MS" w:hAnsi="Comic Sans MS"/>
        <w:b/>
        <w:bCs/>
        <w:color w:val="000000" w:themeColor="text1"/>
        <w:sz w:val="28"/>
        <w:szCs w:val="28"/>
        <w:u w:val="single"/>
      </w:rPr>
      <w:t xml:space="preserve">Otters </w:t>
    </w:r>
    <w:bookmarkStart w:id="0" w:name="_GoBack"/>
    <w:bookmarkEnd w:id="0"/>
    <w:r>
      <w:rPr>
        <w:rFonts w:ascii="Comic Sans MS" w:hAnsi="Comic Sans MS"/>
        <w:b/>
        <w:bCs/>
        <w:color w:val="000000" w:themeColor="text1"/>
        <w:sz w:val="28"/>
        <w:szCs w:val="28"/>
        <w:u w:val="single"/>
      </w:rPr>
      <w:t>Class</w:t>
    </w:r>
    <w:r w:rsidR="00D3060F" w:rsidRPr="00493D09">
      <w:rPr>
        <w:rFonts w:ascii="Comic Sans MS" w:hAnsi="Comic Sans MS"/>
        <w:b/>
        <w:bCs/>
        <w:color w:val="000000" w:themeColor="text1"/>
        <w:sz w:val="28"/>
        <w:szCs w:val="28"/>
        <w:u w:val="single"/>
      </w:rPr>
      <w:t xml:space="preserve"> (Year 1&amp;2)</w:t>
    </w:r>
    <w:r w:rsidR="0017020B" w:rsidRPr="00493D09">
      <w:rPr>
        <w:rFonts w:ascii="Comic Sans MS" w:hAnsi="Comic Sans MS"/>
        <w:b/>
        <w:bCs/>
        <w:color w:val="000000" w:themeColor="text1"/>
        <w:sz w:val="28"/>
        <w:szCs w:val="28"/>
        <w:u w:val="single"/>
      </w:rPr>
      <w:t xml:space="preserve"> </w:t>
    </w:r>
    <w:r w:rsidR="00493D09">
      <w:rPr>
        <w:rFonts w:ascii="Comic Sans MS" w:hAnsi="Comic Sans MS"/>
        <w:b/>
        <w:bCs/>
        <w:color w:val="000000" w:themeColor="text1"/>
        <w:sz w:val="28"/>
        <w:szCs w:val="28"/>
        <w:u w:val="single"/>
      </w:rPr>
      <w:t>Curriculum Map</w:t>
    </w:r>
    <w:r w:rsidR="0017020B" w:rsidRPr="00493D09">
      <w:rPr>
        <w:rFonts w:ascii="Comic Sans MS" w:hAnsi="Comic Sans MS"/>
        <w:b/>
        <w:bCs/>
        <w:color w:val="000000" w:themeColor="text1"/>
        <w:sz w:val="28"/>
        <w:szCs w:val="28"/>
        <w:u w:val="single"/>
      </w:rPr>
      <w:t xml:space="preserve"> </w:t>
    </w:r>
    <w:r w:rsidR="00263E9E" w:rsidRPr="00493D09">
      <w:rPr>
        <w:rFonts w:ascii="Comic Sans MS" w:hAnsi="Comic Sans MS"/>
        <w:b/>
        <w:bCs/>
        <w:color w:val="000000" w:themeColor="text1"/>
        <w:sz w:val="28"/>
        <w:szCs w:val="28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2CFC9" w14:textId="77777777" w:rsidR="00B11FF6" w:rsidRDefault="00B11F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7FFB"/>
    <w:multiLevelType w:val="hybridMultilevel"/>
    <w:tmpl w:val="48427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7616D"/>
    <w:multiLevelType w:val="hybridMultilevel"/>
    <w:tmpl w:val="B4A4AD88"/>
    <w:lvl w:ilvl="0" w:tplc="DCAAC7FE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  <w:spacing w:val="0"/>
        <w:w w:val="100"/>
        <w:sz w:val="16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923D23"/>
    <w:multiLevelType w:val="hybridMultilevel"/>
    <w:tmpl w:val="C38ED664"/>
    <w:lvl w:ilvl="0" w:tplc="0409000F">
      <w:start w:val="1"/>
      <w:numFmt w:val="decimal"/>
      <w:pStyle w:val="Bullettex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7358B"/>
    <w:multiLevelType w:val="hybridMultilevel"/>
    <w:tmpl w:val="EC866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B1AA3"/>
    <w:multiLevelType w:val="multilevel"/>
    <w:tmpl w:val="0FF0F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97"/>
    <w:rsid w:val="00003097"/>
    <w:rsid w:val="00003763"/>
    <w:rsid w:val="00013D68"/>
    <w:rsid w:val="00014D78"/>
    <w:rsid w:val="00036900"/>
    <w:rsid w:val="00076D02"/>
    <w:rsid w:val="000842EC"/>
    <w:rsid w:val="000F3668"/>
    <w:rsid w:val="000F76AB"/>
    <w:rsid w:val="000F7A3B"/>
    <w:rsid w:val="00112892"/>
    <w:rsid w:val="00125866"/>
    <w:rsid w:val="0014324B"/>
    <w:rsid w:val="001468C5"/>
    <w:rsid w:val="0017020B"/>
    <w:rsid w:val="001934D2"/>
    <w:rsid w:val="001B4A69"/>
    <w:rsid w:val="001C51F6"/>
    <w:rsid w:val="001D2D48"/>
    <w:rsid w:val="001D4E88"/>
    <w:rsid w:val="001E3B70"/>
    <w:rsid w:val="0020435F"/>
    <w:rsid w:val="002113FE"/>
    <w:rsid w:val="002238C5"/>
    <w:rsid w:val="00226E36"/>
    <w:rsid w:val="002476A4"/>
    <w:rsid w:val="00263E9E"/>
    <w:rsid w:val="00266C8B"/>
    <w:rsid w:val="002E054E"/>
    <w:rsid w:val="002E649E"/>
    <w:rsid w:val="002F3F87"/>
    <w:rsid w:val="00323B59"/>
    <w:rsid w:val="00333CA1"/>
    <w:rsid w:val="0035357E"/>
    <w:rsid w:val="003675C1"/>
    <w:rsid w:val="003B4745"/>
    <w:rsid w:val="003B71B6"/>
    <w:rsid w:val="003E4AD9"/>
    <w:rsid w:val="003F393A"/>
    <w:rsid w:val="00426EF8"/>
    <w:rsid w:val="00484EE8"/>
    <w:rsid w:val="00493D09"/>
    <w:rsid w:val="004A0DD1"/>
    <w:rsid w:val="004A3F87"/>
    <w:rsid w:val="004D13A8"/>
    <w:rsid w:val="004E4668"/>
    <w:rsid w:val="004F384E"/>
    <w:rsid w:val="00506E7B"/>
    <w:rsid w:val="0051059C"/>
    <w:rsid w:val="00533DBA"/>
    <w:rsid w:val="005854F6"/>
    <w:rsid w:val="005961BF"/>
    <w:rsid w:val="005C0840"/>
    <w:rsid w:val="005D3C9D"/>
    <w:rsid w:val="005E4D56"/>
    <w:rsid w:val="005E55AA"/>
    <w:rsid w:val="006005F7"/>
    <w:rsid w:val="00627DB4"/>
    <w:rsid w:val="00627F0D"/>
    <w:rsid w:val="00642264"/>
    <w:rsid w:val="006603F1"/>
    <w:rsid w:val="00663F98"/>
    <w:rsid w:val="006722CF"/>
    <w:rsid w:val="00684BFA"/>
    <w:rsid w:val="006A021D"/>
    <w:rsid w:val="006A7E9B"/>
    <w:rsid w:val="006E14D9"/>
    <w:rsid w:val="006E3E14"/>
    <w:rsid w:val="006F45F8"/>
    <w:rsid w:val="00703AE9"/>
    <w:rsid w:val="007212BC"/>
    <w:rsid w:val="0075792D"/>
    <w:rsid w:val="00761568"/>
    <w:rsid w:val="00791475"/>
    <w:rsid w:val="007F2FCE"/>
    <w:rsid w:val="00821D4D"/>
    <w:rsid w:val="00831882"/>
    <w:rsid w:val="008319AB"/>
    <w:rsid w:val="008370A9"/>
    <w:rsid w:val="008934FD"/>
    <w:rsid w:val="00897EAA"/>
    <w:rsid w:val="008C3463"/>
    <w:rsid w:val="008C587D"/>
    <w:rsid w:val="008D11C4"/>
    <w:rsid w:val="008D4F45"/>
    <w:rsid w:val="008E03C3"/>
    <w:rsid w:val="008E0914"/>
    <w:rsid w:val="008F1569"/>
    <w:rsid w:val="00900DDF"/>
    <w:rsid w:val="00913AC3"/>
    <w:rsid w:val="00953D42"/>
    <w:rsid w:val="00963F25"/>
    <w:rsid w:val="00971B06"/>
    <w:rsid w:val="009830A0"/>
    <w:rsid w:val="00994E8B"/>
    <w:rsid w:val="009A2D7E"/>
    <w:rsid w:val="009B27A2"/>
    <w:rsid w:val="009C52CC"/>
    <w:rsid w:val="009D0501"/>
    <w:rsid w:val="009D1D3E"/>
    <w:rsid w:val="009E2317"/>
    <w:rsid w:val="009F425D"/>
    <w:rsid w:val="009F54AC"/>
    <w:rsid w:val="009F5E6C"/>
    <w:rsid w:val="009F6ED3"/>
    <w:rsid w:val="00A110D6"/>
    <w:rsid w:val="00A13078"/>
    <w:rsid w:val="00A63BB2"/>
    <w:rsid w:val="00A64BFC"/>
    <w:rsid w:val="00A97DFB"/>
    <w:rsid w:val="00AA1B5B"/>
    <w:rsid w:val="00AF0F3C"/>
    <w:rsid w:val="00B11FF6"/>
    <w:rsid w:val="00B23073"/>
    <w:rsid w:val="00B3056D"/>
    <w:rsid w:val="00B32D75"/>
    <w:rsid w:val="00B571A9"/>
    <w:rsid w:val="00B74080"/>
    <w:rsid w:val="00B8043F"/>
    <w:rsid w:val="00B8197F"/>
    <w:rsid w:val="00B8303A"/>
    <w:rsid w:val="00BC7B5F"/>
    <w:rsid w:val="00BF11D1"/>
    <w:rsid w:val="00C00817"/>
    <w:rsid w:val="00C04CFF"/>
    <w:rsid w:val="00C102C6"/>
    <w:rsid w:val="00C14007"/>
    <w:rsid w:val="00C23C11"/>
    <w:rsid w:val="00C33597"/>
    <w:rsid w:val="00C335AA"/>
    <w:rsid w:val="00CA1BC3"/>
    <w:rsid w:val="00CA5627"/>
    <w:rsid w:val="00CB3DFC"/>
    <w:rsid w:val="00CB7829"/>
    <w:rsid w:val="00CD51A4"/>
    <w:rsid w:val="00CE729B"/>
    <w:rsid w:val="00CF1B83"/>
    <w:rsid w:val="00D3060F"/>
    <w:rsid w:val="00D42432"/>
    <w:rsid w:val="00D54ABD"/>
    <w:rsid w:val="00D62AAA"/>
    <w:rsid w:val="00D728F4"/>
    <w:rsid w:val="00D82595"/>
    <w:rsid w:val="00D9568B"/>
    <w:rsid w:val="00DE66C3"/>
    <w:rsid w:val="00DF61F5"/>
    <w:rsid w:val="00E0345F"/>
    <w:rsid w:val="00E14E50"/>
    <w:rsid w:val="00E20C36"/>
    <w:rsid w:val="00E21798"/>
    <w:rsid w:val="00E2340B"/>
    <w:rsid w:val="00E31B74"/>
    <w:rsid w:val="00E3654F"/>
    <w:rsid w:val="00E40E58"/>
    <w:rsid w:val="00E42C9B"/>
    <w:rsid w:val="00E46542"/>
    <w:rsid w:val="00E52830"/>
    <w:rsid w:val="00E57FDD"/>
    <w:rsid w:val="00E9289D"/>
    <w:rsid w:val="00EB3C23"/>
    <w:rsid w:val="00EC0885"/>
    <w:rsid w:val="00EC3137"/>
    <w:rsid w:val="00ED267D"/>
    <w:rsid w:val="00F03A28"/>
    <w:rsid w:val="00F34A0D"/>
    <w:rsid w:val="00F71AD6"/>
    <w:rsid w:val="00F91946"/>
    <w:rsid w:val="00F9370A"/>
    <w:rsid w:val="00F9500A"/>
    <w:rsid w:val="00FD49E4"/>
    <w:rsid w:val="00FE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9D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E9E"/>
  </w:style>
  <w:style w:type="paragraph" w:styleId="Footer">
    <w:name w:val="footer"/>
    <w:basedOn w:val="Normal"/>
    <w:link w:val="FooterChar"/>
    <w:uiPriority w:val="99"/>
    <w:unhideWhenUsed/>
    <w:rsid w:val="00263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9E"/>
  </w:style>
  <w:style w:type="paragraph" w:styleId="ListParagraph">
    <w:name w:val="List Paragraph"/>
    <w:basedOn w:val="Normal"/>
    <w:uiPriority w:val="34"/>
    <w:qFormat/>
    <w:rsid w:val="0003690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2264"/>
    <w:rPr>
      <w:b/>
      <w:bCs/>
    </w:rPr>
  </w:style>
  <w:style w:type="paragraph" w:customStyle="1" w:styleId="Body">
    <w:name w:val="Body"/>
    <w:rsid w:val="00F03A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customStyle="1" w:styleId="Default">
    <w:name w:val="Default"/>
    <w:rsid w:val="00F03A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customStyle="1" w:styleId="Bullettextindent">
    <w:name w:val="Bullet text indent"/>
    <w:basedOn w:val="Bullettext"/>
    <w:rsid w:val="000842EC"/>
    <w:pPr>
      <w:numPr>
        <w:numId w:val="0"/>
      </w:numPr>
      <w:ind w:left="510" w:right="113" w:hanging="170"/>
    </w:pPr>
  </w:style>
  <w:style w:type="paragraph" w:customStyle="1" w:styleId="Bullettext">
    <w:name w:val="Bullet text"/>
    <w:rsid w:val="000842EC"/>
    <w:pPr>
      <w:numPr>
        <w:numId w:val="4"/>
      </w:numPr>
      <w:spacing w:after="40" w:line="240" w:lineRule="auto"/>
      <w:ind w:left="340" w:hanging="170"/>
    </w:pPr>
    <w:rPr>
      <w:rFonts w:ascii="Arial" w:eastAsia="Times New Roman" w:hAnsi="Arial" w:cs="DINNeuzeitGrotesk-BoldCond"/>
      <w:bCs/>
      <w:color w:val="000000"/>
      <w:spacing w:val="-2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E9E"/>
  </w:style>
  <w:style w:type="paragraph" w:styleId="Footer">
    <w:name w:val="footer"/>
    <w:basedOn w:val="Normal"/>
    <w:link w:val="FooterChar"/>
    <w:uiPriority w:val="99"/>
    <w:unhideWhenUsed/>
    <w:rsid w:val="00263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9E"/>
  </w:style>
  <w:style w:type="paragraph" w:styleId="ListParagraph">
    <w:name w:val="List Paragraph"/>
    <w:basedOn w:val="Normal"/>
    <w:uiPriority w:val="34"/>
    <w:qFormat/>
    <w:rsid w:val="0003690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2264"/>
    <w:rPr>
      <w:b/>
      <w:bCs/>
    </w:rPr>
  </w:style>
  <w:style w:type="paragraph" w:customStyle="1" w:styleId="Body">
    <w:name w:val="Body"/>
    <w:rsid w:val="00F03A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customStyle="1" w:styleId="Default">
    <w:name w:val="Default"/>
    <w:rsid w:val="00F03A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customStyle="1" w:styleId="Bullettextindent">
    <w:name w:val="Bullet text indent"/>
    <w:basedOn w:val="Bullettext"/>
    <w:rsid w:val="000842EC"/>
    <w:pPr>
      <w:numPr>
        <w:numId w:val="0"/>
      </w:numPr>
      <w:ind w:left="510" w:right="113" w:hanging="170"/>
    </w:pPr>
  </w:style>
  <w:style w:type="paragraph" w:customStyle="1" w:styleId="Bullettext">
    <w:name w:val="Bullet text"/>
    <w:rsid w:val="000842EC"/>
    <w:pPr>
      <w:numPr>
        <w:numId w:val="4"/>
      </w:numPr>
      <w:spacing w:after="40" w:line="240" w:lineRule="auto"/>
      <w:ind w:left="340" w:hanging="170"/>
    </w:pPr>
    <w:rPr>
      <w:rFonts w:ascii="Arial" w:eastAsia="Times New Roman" w:hAnsi="Arial" w:cs="DINNeuzeitGrotesk-BoldCond"/>
      <w:bCs/>
      <w:color w:val="000000"/>
      <w:spacing w:val="-2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3368-8272-46FD-A238-2E3F1A9D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fracombe Juniors</Company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enford</dc:creator>
  <cp:lastModifiedBy>PHalford</cp:lastModifiedBy>
  <cp:revision>2</cp:revision>
  <dcterms:created xsi:type="dcterms:W3CDTF">2021-11-04T14:45:00Z</dcterms:created>
  <dcterms:modified xsi:type="dcterms:W3CDTF">2021-11-04T14:45:00Z</dcterms:modified>
</cp:coreProperties>
</file>